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669"/>
        <w:gridCol w:w="2977"/>
        <w:gridCol w:w="2977"/>
        <w:gridCol w:w="2835"/>
        <w:gridCol w:w="2688"/>
      </w:tblGrid>
      <w:tr w:rsidR="00BB51A8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6"/>
            <w:shd w:val="clear" w:color="auto" w:fill="BCD5ED"/>
            <w:vAlign w:val="center"/>
          </w:tcPr>
          <w:p w14:paraId="4673A4AB" w14:textId="5BB4F863" w:rsidR="00BB51A8" w:rsidRDefault="006E4A54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>
              <w:rPr>
                <w:b/>
                <w:sz w:val="24"/>
              </w:rPr>
              <w:t>T.C.</w:t>
            </w:r>
          </w:p>
          <w:p w14:paraId="5D81191F" w14:textId="77777777" w:rsidR="00BB51A8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3CADB4C5" w14:textId="3A2598A0" w:rsidR="00BB51A8" w:rsidRDefault="004212B7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SOSYOLOJİ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BÖLÜMÜ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5</w:t>
            </w:r>
            <w:r w:rsidR="002C2390">
              <w:rPr>
                <w:b/>
                <w:sz w:val="24"/>
              </w:rPr>
              <w:t>-202</w:t>
            </w:r>
            <w:r>
              <w:rPr>
                <w:b/>
                <w:sz w:val="24"/>
              </w:rPr>
              <w:t>6</w:t>
            </w:r>
            <w:r w:rsidR="002C2390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GÜZ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ÖNEMİ</w:t>
            </w:r>
            <w:r w:rsidR="002C2390">
              <w:rPr>
                <w:b/>
                <w:spacing w:val="-1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ERS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PROGRAMI</w:t>
            </w:r>
          </w:p>
          <w:p w14:paraId="6EFCC2BB" w14:textId="77777777" w:rsidR="00BB51A8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EA24D7" w14:paraId="72B2D001" w14:textId="77777777" w:rsidTr="001A3DB4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08AC0898" w14:textId="1C259B94" w:rsidR="00BB51A8" w:rsidRDefault="006E4A54" w:rsidP="006E4A54">
            <w:pPr>
              <w:pStyle w:val="TableParagraph"/>
              <w:spacing w:before="49"/>
              <w:ind w:left="99" w:right="91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669" w:type="dxa"/>
            <w:shd w:val="clear" w:color="auto" w:fill="BCD5ED"/>
          </w:tcPr>
          <w:p w14:paraId="4AD25AC0" w14:textId="1460AC0C" w:rsidR="00BB51A8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977" w:type="dxa"/>
            <w:shd w:val="clear" w:color="auto" w:fill="BCD5ED"/>
          </w:tcPr>
          <w:p w14:paraId="02F0660C" w14:textId="77777777" w:rsidR="00BB51A8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5B879C38" w14:textId="77777777" w:rsidR="00BB51A8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7C810395" w14:textId="77777777" w:rsidR="00BB51A8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7C7369E7" w14:textId="77777777" w:rsidR="00BB51A8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7E3671" w14:paraId="4C84BD19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4B0A85B" w14:textId="5092808B" w:rsidR="007E3671" w:rsidRDefault="00404ECB" w:rsidP="0027118F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669" w:type="dxa"/>
            <w:vAlign w:val="center"/>
          </w:tcPr>
          <w:p w14:paraId="28376FD8" w14:textId="66BCE6FE" w:rsidR="007E3671" w:rsidRPr="00597B21" w:rsidRDefault="007E3671" w:rsidP="002711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D97830" w14:textId="0230FF06" w:rsidR="007E3671" w:rsidRPr="00597B21" w:rsidRDefault="007E3671" w:rsidP="0027118F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E47B1E" w14:textId="09B50FEF" w:rsidR="007E3671" w:rsidRPr="00597B21" w:rsidRDefault="007E3671" w:rsidP="002711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6F80BA" w14:textId="37AFCFC6" w:rsidR="007E3671" w:rsidRPr="002001BD" w:rsidRDefault="007E3671" w:rsidP="0027118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1AF14DAB" w14:textId="77777777" w:rsidR="007E3671" w:rsidRDefault="00FA1658" w:rsidP="0027118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I001 Türk Dili I</w:t>
            </w:r>
          </w:p>
          <w:p w14:paraId="70AA3373" w14:textId="1E13C3B4" w:rsidR="004212B7" w:rsidRPr="00597B21" w:rsidRDefault="004212B7" w:rsidP="0027118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4212B7">
              <w:rPr>
                <w:sz w:val="20"/>
                <w:szCs w:val="20"/>
              </w:rPr>
              <w:t>Öğr</w:t>
            </w:r>
            <w:proofErr w:type="spellEnd"/>
            <w:r w:rsidRPr="004212B7">
              <w:rPr>
                <w:sz w:val="20"/>
                <w:szCs w:val="20"/>
              </w:rPr>
              <w:t>. Gör. Akın UYAR</w:t>
            </w:r>
          </w:p>
        </w:tc>
      </w:tr>
      <w:tr w:rsidR="00F97624" w14:paraId="3E60009A" w14:textId="77777777" w:rsidTr="0060150E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DB6CA55" w14:textId="5933C2D1" w:rsidR="00F97624" w:rsidRDefault="00404ECB" w:rsidP="0027118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669" w:type="dxa"/>
          </w:tcPr>
          <w:p w14:paraId="6D909F20" w14:textId="6B8E8F88" w:rsidR="00F97624" w:rsidRPr="003B6237" w:rsidRDefault="006A03EF" w:rsidP="00CB2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113</w:t>
            </w:r>
            <w:r>
              <w:rPr>
                <w:sz w:val="18"/>
                <w:szCs w:val="18"/>
              </w:rPr>
              <w:tab/>
              <w:t>Sosyolojiye Giriş I</w:t>
            </w:r>
          </w:p>
          <w:p w14:paraId="60358430" w14:textId="77777777" w:rsidR="00F97624" w:rsidRPr="003B6237" w:rsidRDefault="00F97624" w:rsidP="00CB2B22">
            <w:pPr>
              <w:jc w:val="center"/>
              <w:rPr>
                <w:sz w:val="18"/>
                <w:szCs w:val="18"/>
              </w:rPr>
            </w:pPr>
            <w:r w:rsidRPr="003B6237">
              <w:rPr>
                <w:sz w:val="18"/>
                <w:szCs w:val="18"/>
              </w:rPr>
              <w:t xml:space="preserve">Dr. </w:t>
            </w:r>
            <w:proofErr w:type="spellStart"/>
            <w:r w:rsidRPr="003B6237">
              <w:rPr>
                <w:sz w:val="18"/>
                <w:szCs w:val="18"/>
              </w:rPr>
              <w:t>Öğr</w:t>
            </w:r>
            <w:proofErr w:type="spellEnd"/>
            <w:r w:rsidRPr="003B6237">
              <w:rPr>
                <w:sz w:val="18"/>
                <w:szCs w:val="18"/>
              </w:rPr>
              <w:t>. Üyesi Fatih KARS</w:t>
            </w:r>
          </w:p>
          <w:p w14:paraId="687D296B" w14:textId="001CFF22" w:rsidR="00F97624" w:rsidRPr="00597B21" w:rsidRDefault="00F97624" w:rsidP="00580035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2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977" w:type="dxa"/>
            <w:vAlign w:val="center"/>
          </w:tcPr>
          <w:p w14:paraId="4306D6A0" w14:textId="77777777" w:rsidR="00F97624" w:rsidRDefault="00511535" w:rsidP="0027118F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112 </w:t>
            </w:r>
            <w:r w:rsidRPr="00511535">
              <w:rPr>
                <w:sz w:val="20"/>
                <w:szCs w:val="20"/>
              </w:rPr>
              <w:t>Psikolojiye Giriş</w:t>
            </w:r>
          </w:p>
          <w:p w14:paraId="0C082751" w14:textId="77777777" w:rsidR="00511535" w:rsidRDefault="00511535" w:rsidP="0027118F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Pr="00511535">
              <w:rPr>
                <w:sz w:val="20"/>
                <w:szCs w:val="20"/>
              </w:rPr>
              <w:t>Ejder ÇELİK</w:t>
            </w:r>
          </w:p>
          <w:p w14:paraId="4BA76A25" w14:textId="2FD8FB89" w:rsidR="00404ECB" w:rsidRPr="00597B21" w:rsidRDefault="00404ECB" w:rsidP="0027118F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977" w:type="dxa"/>
            <w:vAlign w:val="center"/>
          </w:tcPr>
          <w:p w14:paraId="709FE4E1" w14:textId="16A22C13" w:rsidR="00F97624" w:rsidRPr="00597B21" w:rsidRDefault="00F97624" w:rsidP="002711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F0C100D" w14:textId="608D2FEA" w:rsidR="00F97624" w:rsidRPr="002001BD" w:rsidRDefault="00F97624" w:rsidP="0027118F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77479D44" w14:textId="77777777" w:rsidR="00F97624" w:rsidRDefault="00FA1658" w:rsidP="0027118F">
            <w:pPr>
              <w:pStyle w:val="TableParagraph"/>
              <w:rPr>
                <w:sz w:val="20"/>
                <w:szCs w:val="20"/>
              </w:rPr>
            </w:pPr>
            <w:r w:rsidRPr="00FA1658">
              <w:rPr>
                <w:sz w:val="20"/>
                <w:szCs w:val="20"/>
              </w:rPr>
              <w:t>TDI001 Türk Dili I</w:t>
            </w:r>
          </w:p>
          <w:p w14:paraId="0CD0B943" w14:textId="5B09B4FD" w:rsidR="004212B7" w:rsidRPr="00597B21" w:rsidRDefault="004212B7" w:rsidP="0027118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4212B7">
              <w:rPr>
                <w:sz w:val="20"/>
                <w:szCs w:val="20"/>
              </w:rPr>
              <w:t>Öğr</w:t>
            </w:r>
            <w:proofErr w:type="spellEnd"/>
            <w:r w:rsidRPr="004212B7">
              <w:rPr>
                <w:sz w:val="20"/>
                <w:szCs w:val="20"/>
              </w:rPr>
              <w:t>. Gör. Akın UYAR</w:t>
            </w:r>
          </w:p>
        </w:tc>
      </w:tr>
      <w:tr w:rsidR="00F97624" w14:paraId="5C362938" w14:textId="77777777" w:rsidTr="0060150E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6F99BDB" w14:textId="1EBBDE31" w:rsidR="00F97624" w:rsidRDefault="00404ECB" w:rsidP="0027118F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669" w:type="dxa"/>
          </w:tcPr>
          <w:p w14:paraId="737458B8" w14:textId="65445D89" w:rsidR="00F97624" w:rsidRPr="003B6237" w:rsidRDefault="006A03EF" w:rsidP="00CB2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113</w:t>
            </w:r>
            <w:r>
              <w:rPr>
                <w:sz w:val="18"/>
                <w:szCs w:val="18"/>
              </w:rPr>
              <w:tab/>
              <w:t xml:space="preserve">Sosyolojiye Giriş </w:t>
            </w:r>
            <w:r w:rsidR="00F97624" w:rsidRPr="003B6237">
              <w:rPr>
                <w:sz w:val="18"/>
                <w:szCs w:val="18"/>
              </w:rPr>
              <w:t>I</w:t>
            </w:r>
          </w:p>
          <w:p w14:paraId="517C92D7" w14:textId="77777777" w:rsidR="00F97624" w:rsidRPr="003B6237" w:rsidRDefault="00F97624" w:rsidP="00CB2B22">
            <w:pPr>
              <w:jc w:val="center"/>
              <w:rPr>
                <w:sz w:val="18"/>
                <w:szCs w:val="18"/>
              </w:rPr>
            </w:pPr>
            <w:r w:rsidRPr="003B6237">
              <w:rPr>
                <w:sz w:val="18"/>
                <w:szCs w:val="18"/>
              </w:rPr>
              <w:t xml:space="preserve">Dr. </w:t>
            </w:r>
            <w:proofErr w:type="spellStart"/>
            <w:r w:rsidRPr="003B6237">
              <w:rPr>
                <w:sz w:val="18"/>
                <w:szCs w:val="18"/>
              </w:rPr>
              <w:t>Öğr</w:t>
            </w:r>
            <w:proofErr w:type="spellEnd"/>
            <w:r w:rsidRPr="003B6237">
              <w:rPr>
                <w:sz w:val="18"/>
                <w:szCs w:val="18"/>
              </w:rPr>
              <w:t>. Üyesi Fatih KARS</w:t>
            </w:r>
          </w:p>
          <w:p w14:paraId="45966E39" w14:textId="331A1E0B" w:rsidR="00F97624" w:rsidRPr="00597B21" w:rsidRDefault="00F97624" w:rsidP="0027118F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3A4C06">
              <w:rPr>
                <w:b/>
                <w:sz w:val="18"/>
                <w:szCs w:val="18"/>
              </w:rPr>
              <w:t>Derslik B Blok 201</w:t>
            </w:r>
          </w:p>
        </w:tc>
        <w:tc>
          <w:tcPr>
            <w:tcW w:w="2977" w:type="dxa"/>
            <w:vAlign w:val="center"/>
          </w:tcPr>
          <w:p w14:paraId="24EC367E" w14:textId="77777777" w:rsidR="00511535" w:rsidRPr="00511535" w:rsidRDefault="00511535" w:rsidP="0051153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112 Psikolojiye Giriş</w:t>
            </w:r>
          </w:p>
          <w:p w14:paraId="32367795" w14:textId="77777777" w:rsidR="00F97624" w:rsidRDefault="00511535" w:rsidP="0051153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 Ejder ÇELİK</w:t>
            </w:r>
          </w:p>
          <w:p w14:paraId="61FAAB13" w14:textId="6E966D89" w:rsidR="00404ECB" w:rsidRPr="00597B21" w:rsidRDefault="00404ECB" w:rsidP="0051153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977" w:type="dxa"/>
            <w:vAlign w:val="center"/>
          </w:tcPr>
          <w:p w14:paraId="59B0FCAA" w14:textId="7C683CEC" w:rsidR="00F97624" w:rsidRPr="00227065" w:rsidRDefault="00F97624" w:rsidP="0027118F">
            <w:pPr>
              <w:pStyle w:val="TableParagraph"/>
              <w:spacing w:line="234" w:lineRule="exact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57A3EB0" w14:textId="257B62EB" w:rsidR="00F97624" w:rsidRPr="002001BD" w:rsidRDefault="00F97624" w:rsidP="0027118F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4D24E32F" w14:textId="77777777" w:rsidR="00F97624" w:rsidRDefault="00FA1658" w:rsidP="0027118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001</w:t>
            </w:r>
            <w:r w:rsidRPr="003A4C06">
              <w:rPr>
                <w:sz w:val="20"/>
                <w:szCs w:val="20"/>
              </w:rPr>
              <w:t xml:space="preserve"> Atatü</w:t>
            </w:r>
            <w:r>
              <w:rPr>
                <w:sz w:val="20"/>
                <w:szCs w:val="20"/>
              </w:rPr>
              <w:t>rk İlkeleri Ve İnkılâp Tarihi I</w:t>
            </w:r>
          </w:p>
          <w:p w14:paraId="7DC3D102" w14:textId="370B48AF" w:rsidR="004212B7" w:rsidRPr="00597B21" w:rsidRDefault="004212B7" w:rsidP="0027118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4212B7">
              <w:rPr>
                <w:sz w:val="20"/>
                <w:szCs w:val="20"/>
              </w:rPr>
              <w:t>Öğr</w:t>
            </w:r>
            <w:proofErr w:type="spellEnd"/>
            <w:r w:rsidRPr="004212B7">
              <w:rPr>
                <w:sz w:val="20"/>
                <w:szCs w:val="20"/>
              </w:rPr>
              <w:t>. Gör. Dr. Metin AKIZ</w:t>
            </w:r>
          </w:p>
        </w:tc>
      </w:tr>
      <w:tr w:rsidR="00F97624" w14:paraId="4385F3FC" w14:textId="77777777" w:rsidTr="0060150E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4688120" w14:textId="53E6D090" w:rsidR="00F97624" w:rsidRDefault="00404ECB" w:rsidP="0027118F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>-12:15</w:t>
            </w:r>
          </w:p>
        </w:tc>
        <w:tc>
          <w:tcPr>
            <w:tcW w:w="2669" w:type="dxa"/>
          </w:tcPr>
          <w:p w14:paraId="0BFF60F8" w14:textId="4D86E03A" w:rsidR="00F97624" w:rsidRPr="003B6237" w:rsidRDefault="006A03EF" w:rsidP="00CB2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113</w:t>
            </w:r>
            <w:r>
              <w:rPr>
                <w:sz w:val="18"/>
                <w:szCs w:val="18"/>
              </w:rPr>
              <w:tab/>
              <w:t>Sosyolojiye Giriş I</w:t>
            </w:r>
          </w:p>
          <w:p w14:paraId="5F37BCD2" w14:textId="77777777" w:rsidR="00F97624" w:rsidRPr="003B6237" w:rsidRDefault="00F97624" w:rsidP="00CB2B22">
            <w:pPr>
              <w:jc w:val="center"/>
              <w:rPr>
                <w:sz w:val="18"/>
                <w:szCs w:val="18"/>
              </w:rPr>
            </w:pPr>
            <w:r w:rsidRPr="003B6237">
              <w:rPr>
                <w:sz w:val="18"/>
                <w:szCs w:val="18"/>
              </w:rPr>
              <w:t xml:space="preserve">Dr. </w:t>
            </w:r>
            <w:proofErr w:type="spellStart"/>
            <w:r w:rsidRPr="003B6237">
              <w:rPr>
                <w:sz w:val="18"/>
                <w:szCs w:val="18"/>
              </w:rPr>
              <w:t>Öğr</w:t>
            </w:r>
            <w:proofErr w:type="spellEnd"/>
            <w:r w:rsidRPr="003B6237">
              <w:rPr>
                <w:sz w:val="18"/>
                <w:szCs w:val="18"/>
              </w:rPr>
              <w:t>. Üyesi Fatih KARS</w:t>
            </w:r>
          </w:p>
          <w:p w14:paraId="788CC0B7" w14:textId="78539D00" w:rsidR="00F97624" w:rsidRPr="00597B21" w:rsidRDefault="00F97624" w:rsidP="0027118F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3A4C06">
              <w:rPr>
                <w:b/>
                <w:sz w:val="18"/>
                <w:szCs w:val="18"/>
              </w:rPr>
              <w:t>Derslik B Blok 201</w:t>
            </w:r>
          </w:p>
        </w:tc>
        <w:tc>
          <w:tcPr>
            <w:tcW w:w="2977" w:type="dxa"/>
            <w:vAlign w:val="center"/>
          </w:tcPr>
          <w:p w14:paraId="135115F5" w14:textId="77777777" w:rsidR="00511535" w:rsidRPr="00511535" w:rsidRDefault="00511535" w:rsidP="0051153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112 Psikolojiye Giriş</w:t>
            </w:r>
          </w:p>
          <w:p w14:paraId="1BF51BE1" w14:textId="77777777" w:rsidR="00F97624" w:rsidRDefault="00511535" w:rsidP="0051153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 Ejder ÇELİK</w:t>
            </w:r>
          </w:p>
          <w:p w14:paraId="45C2AE1E" w14:textId="253B4B00" w:rsidR="00404ECB" w:rsidRPr="00597B21" w:rsidRDefault="00404ECB" w:rsidP="0051153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977" w:type="dxa"/>
            <w:vAlign w:val="center"/>
          </w:tcPr>
          <w:p w14:paraId="581E4014" w14:textId="4430D33A" w:rsidR="00F97624" w:rsidRPr="00597B21" w:rsidRDefault="00F97624" w:rsidP="0027118F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144675" w14:textId="098E8D18" w:rsidR="00F97624" w:rsidRPr="002001BD" w:rsidRDefault="00F97624" w:rsidP="0027118F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46F02323" w14:textId="77777777" w:rsidR="00F97624" w:rsidRDefault="00FA1658" w:rsidP="0027118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001</w:t>
            </w:r>
            <w:r w:rsidRPr="003A4C06">
              <w:rPr>
                <w:sz w:val="20"/>
                <w:szCs w:val="20"/>
              </w:rPr>
              <w:t xml:space="preserve"> Atatü</w:t>
            </w:r>
            <w:r>
              <w:rPr>
                <w:sz w:val="20"/>
                <w:szCs w:val="20"/>
              </w:rPr>
              <w:t>rk İlkeleri Ve İnkılâp Tarihi I</w:t>
            </w:r>
          </w:p>
          <w:p w14:paraId="74DFA9E7" w14:textId="4BA88489" w:rsidR="004212B7" w:rsidRPr="00597B21" w:rsidRDefault="004212B7" w:rsidP="0027118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4212B7">
              <w:rPr>
                <w:sz w:val="20"/>
                <w:szCs w:val="20"/>
              </w:rPr>
              <w:t>Öğr</w:t>
            </w:r>
            <w:proofErr w:type="spellEnd"/>
            <w:r w:rsidRPr="004212B7">
              <w:rPr>
                <w:sz w:val="20"/>
                <w:szCs w:val="20"/>
              </w:rPr>
              <w:t>. Gör. Dr. Metin AKIZ</w:t>
            </w:r>
          </w:p>
        </w:tc>
      </w:tr>
      <w:tr w:rsidR="00F97624" w14:paraId="05E472FD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59E5309" w14:textId="2228205B" w:rsidR="00F97624" w:rsidRPr="00597B21" w:rsidRDefault="00F97624" w:rsidP="0027118F">
            <w:pPr>
              <w:pStyle w:val="TableParagraph"/>
              <w:ind w:left="150"/>
              <w:rPr>
                <w:b/>
                <w:sz w:val="20"/>
                <w:szCs w:val="20"/>
              </w:rPr>
            </w:pPr>
          </w:p>
        </w:tc>
      </w:tr>
      <w:tr w:rsidR="004B1414" w14:paraId="67194C8D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FC0B3AC" w14:textId="6D3A7A5F" w:rsidR="004B1414" w:rsidRDefault="004B1414" w:rsidP="0058003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669" w:type="dxa"/>
            <w:vAlign w:val="center"/>
          </w:tcPr>
          <w:p w14:paraId="239429FB" w14:textId="072754CF" w:rsidR="004B1414" w:rsidRPr="00404ECB" w:rsidRDefault="004B1414" w:rsidP="00580035">
            <w:pPr>
              <w:pStyle w:val="TableParagraph"/>
              <w:spacing w:line="234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22FFF3F" w14:textId="77777777" w:rsidR="004B1414" w:rsidRDefault="004B1414" w:rsidP="00F86F07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4B1414">
              <w:rPr>
                <w:sz w:val="20"/>
                <w:szCs w:val="20"/>
              </w:rPr>
              <w:t>SOS 115</w:t>
            </w:r>
            <w:r w:rsidRPr="004B1414">
              <w:rPr>
                <w:sz w:val="20"/>
                <w:szCs w:val="20"/>
              </w:rPr>
              <w:tab/>
              <w:t xml:space="preserve"> Hukuka Giriş</w:t>
            </w:r>
          </w:p>
          <w:p w14:paraId="4815E6D5" w14:textId="1700B0A3" w:rsidR="004B1414" w:rsidRPr="004B1414" w:rsidRDefault="004B1414" w:rsidP="00F86F07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4B1414">
              <w:rPr>
                <w:sz w:val="20"/>
                <w:szCs w:val="20"/>
              </w:rPr>
              <w:t xml:space="preserve">Dr. </w:t>
            </w:r>
            <w:proofErr w:type="spellStart"/>
            <w:r w:rsidRPr="004B1414">
              <w:rPr>
                <w:sz w:val="20"/>
                <w:szCs w:val="20"/>
              </w:rPr>
              <w:t>Öğr</w:t>
            </w:r>
            <w:proofErr w:type="spellEnd"/>
            <w:r w:rsidRPr="004B1414"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>Kerem ÖNCÜ</w:t>
            </w:r>
          </w:p>
          <w:p w14:paraId="607E3CAE" w14:textId="680852A5" w:rsidR="004B1414" w:rsidRPr="004B1414" w:rsidRDefault="004B1414" w:rsidP="004B1414">
            <w:pPr>
              <w:pStyle w:val="TableParagraph"/>
              <w:spacing w:line="234" w:lineRule="exact"/>
              <w:rPr>
                <w:b/>
                <w:sz w:val="20"/>
                <w:szCs w:val="20"/>
              </w:rPr>
            </w:pPr>
            <w:r w:rsidRPr="004B1414">
              <w:rPr>
                <w:b/>
                <w:sz w:val="20"/>
                <w:szCs w:val="20"/>
              </w:rPr>
              <w:t>Derslik B Blok 101</w:t>
            </w:r>
          </w:p>
        </w:tc>
        <w:tc>
          <w:tcPr>
            <w:tcW w:w="2977" w:type="dxa"/>
            <w:vAlign w:val="center"/>
          </w:tcPr>
          <w:p w14:paraId="5EDB2E64" w14:textId="77777777" w:rsidR="004B1414" w:rsidRDefault="004B1414" w:rsidP="00F97624">
            <w:pPr>
              <w:jc w:val="center"/>
              <w:rPr>
                <w:sz w:val="18"/>
                <w:szCs w:val="18"/>
              </w:rPr>
            </w:pPr>
            <w:r w:rsidRPr="00511535">
              <w:rPr>
                <w:sz w:val="18"/>
                <w:szCs w:val="18"/>
              </w:rPr>
              <w:t>SOS 111</w:t>
            </w:r>
            <w:r w:rsidRPr="00511535">
              <w:rPr>
                <w:sz w:val="18"/>
                <w:szCs w:val="18"/>
              </w:rPr>
              <w:tab/>
              <w:t>Felsefeye Giriş I</w:t>
            </w:r>
            <w:r>
              <w:rPr>
                <w:sz w:val="18"/>
                <w:szCs w:val="18"/>
              </w:rPr>
              <w:t xml:space="preserve"> </w:t>
            </w:r>
          </w:p>
          <w:p w14:paraId="5DC261D9" w14:textId="330EEE5D" w:rsidR="004B1414" w:rsidRPr="00DB612B" w:rsidRDefault="004B1414" w:rsidP="00F97624">
            <w:pPr>
              <w:jc w:val="center"/>
              <w:rPr>
                <w:sz w:val="18"/>
                <w:szCs w:val="18"/>
              </w:rPr>
            </w:pPr>
            <w:r w:rsidRPr="00DB612B">
              <w:rPr>
                <w:sz w:val="18"/>
                <w:szCs w:val="18"/>
              </w:rPr>
              <w:t xml:space="preserve">Dr. </w:t>
            </w:r>
            <w:proofErr w:type="spellStart"/>
            <w:r w:rsidRPr="00DB612B">
              <w:rPr>
                <w:sz w:val="18"/>
                <w:szCs w:val="18"/>
              </w:rPr>
              <w:t>Öğr</w:t>
            </w:r>
            <w:proofErr w:type="spellEnd"/>
            <w:r w:rsidRPr="00DB612B">
              <w:rPr>
                <w:sz w:val="18"/>
                <w:szCs w:val="18"/>
              </w:rPr>
              <w:t>. Üyesi Fikret YILMAZ</w:t>
            </w:r>
          </w:p>
          <w:p w14:paraId="7C5090C8" w14:textId="201CF2E6" w:rsidR="004B1414" w:rsidRPr="00597B21" w:rsidRDefault="004B1414" w:rsidP="00F97624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2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835" w:type="dxa"/>
            <w:vAlign w:val="center"/>
          </w:tcPr>
          <w:p w14:paraId="4D7F4F1D" w14:textId="4813A2C2" w:rsidR="004B1414" w:rsidRPr="00FA1658" w:rsidRDefault="004B1414" w:rsidP="00FA1658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B 001 </w:t>
            </w:r>
            <w:r w:rsidRPr="00FA1658">
              <w:rPr>
                <w:sz w:val="20"/>
                <w:szCs w:val="20"/>
              </w:rPr>
              <w:t>Siber Güvenliğin Temelleri</w:t>
            </w:r>
          </w:p>
          <w:p w14:paraId="61A66099" w14:textId="280AF988" w:rsidR="004B1414" w:rsidRPr="00597B21" w:rsidRDefault="004B1414" w:rsidP="00FA1658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  <w:proofErr w:type="spellStart"/>
            <w:r w:rsidRPr="00FA1658">
              <w:rPr>
                <w:sz w:val="20"/>
                <w:szCs w:val="20"/>
              </w:rPr>
              <w:t>Öğr</w:t>
            </w:r>
            <w:proofErr w:type="spellEnd"/>
            <w:r w:rsidRPr="00FA1658">
              <w:rPr>
                <w:sz w:val="20"/>
                <w:szCs w:val="20"/>
              </w:rPr>
              <w:t>. Gör. Hasan UZEL</w:t>
            </w:r>
          </w:p>
        </w:tc>
        <w:tc>
          <w:tcPr>
            <w:tcW w:w="2688" w:type="dxa"/>
            <w:vAlign w:val="center"/>
          </w:tcPr>
          <w:p w14:paraId="46D4A70C" w14:textId="69AB41BE" w:rsidR="004B1414" w:rsidRPr="00597B21" w:rsidRDefault="004B1414" w:rsidP="005800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B1414" w14:paraId="666BD14A" w14:textId="77777777" w:rsidTr="001A3DB4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58A74FB2" w14:textId="323BEBAC" w:rsidR="004B1414" w:rsidRDefault="004B1414" w:rsidP="0058003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669" w:type="dxa"/>
            <w:tcBorders>
              <w:bottom w:val="single" w:sz="6" w:space="0" w:color="000000"/>
            </w:tcBorders>
            <w:vAlign w:val="center"/>
          </w:tcPr>
          <w:p w14:paraId="6896F574" w14:textId="7285964F" w:rsidR="004B1414" w:rsidRPr="00404ECB" w:rsidRDefault="004B1414" w:rsidP="00580035">
            <w:pPr>
              <w:pStyle w:val="TableParagraph"/>
              <w:spacing w:line="234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7FD67365" w14:textId="77777777" w:rsidR="004B1414" w:rsidRDefault="004B1414" w:rsidP="004B1414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4B1414">
              <w:rPr>
                <w:sz w:val="20"/>
                <w:szCs w:val="20"/>
              </w:rPr>
              <w:t>SOS 115</w:t>
            </w:r>
            <w:r w:rsidRPr="004B1414">
              <w:rPr>
                <w:sz w:val="20"/>
                <w:szCs w:val="20"/>
              </w:rPr>
              <w:tab/>
              <w:t xml:space="preserve"> Hukuka Giriş</w:t>
            </w:r>
          </w:p>
          <w:p w14:paraId="6115DD87" w14:textId="77777777" w:rsidR="004B1414" w:rsidRPr="004B1414" w:rsidRDefault="004B1414" w:rsidP="004B1414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4B1414">
              <w:rPr>
                <w:sz w:val="20"/>
                <w:szCs w:val="20"/>
              </w:rPr>
              <w:t xml:space="preserve">Dr. </w:t>
            </w:r>
            <w:proofErr w:type="spellStart"/>
            <w:r w:rsidRPr="004B1414">
              <w:rPr>
                <w:sz w:val="20"/>
                <w:szCs w:val="20"/>
              </w:rPr>
              <w:t>Öğr</w:t>
            </w:r>
            <w:proofErr w:type="spellEnd"/>
            <w:r w:rsidRPr="004B1414"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>Kerem ÖNCÜ</w:t>
            </w:r>
          </w:p>
          <w:p w14:paraId="53BDDCA6" w14:textId="48791430" w:rsidR="004B1414" w:rsidRPr="004B1414" w:rsidRDefault="004B1414" w:rsidP="004B1414">
            <w:pPr>
              <w:pStyle w:val="TableParagraph"/>
              <w:spacing w:line="234" w:lineRule="exact"/>
              <w:rPr>
                <w:b/>
                <w:sz w:val="20"/>
                <w:szCs w:val="20"/>
              </w:rPr>
            </w:pPr>
            <w:r w:rsidRPr="004B1414">
              <w:rPr>
                <w:b/>
                <w:sz w:val="20"/>
                <w:szCs w:val="20"/>
              </w:rPr>
              <w:t>Derslik B Bl</w:t>
            </w:r>
            <w:bookmarkStart w:id="0" w:name="_GoBack"/>
            <w:bookmarkEnd w:id="0"/>
            <w:r w:rsidRPr="004B1414">
              <w:rPr>
                <w:b/>
                <w:sz w:val="20"/>
                <w:szCs w:val="20"/>
              </w:rPr>
              <w:t>ok 101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5F8B0574" w14:textId="61D0CA75" w:rsidR="004B1414" w:rsidRPr="006A03EF" w:rsidRDefault="004B1414" w:rsidP="006A03EF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111 </w:t>
            </w:r>
            <w:r w:rsidRPr="006A03EF">
              <w:rPr>
                <w:sz w:val="20"/>
                <w:szCs w:val="20"/>
              </w:rPr>
              <w:t xml:space="preserve">Felsefeye Giriş I </w:t>
            </w:r>
          </w:p>
          <w:p w14:paraId="735D281A" w14:textId="77777777" w:rsidR="004B1414" w:rsidRPr="006A03EF" w:rsidRDefault="004B1414" w:rsidP="006A03EF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  <w:r w:rsidRPr="006A03EF">
              <w:rPr>
                <w:sz w:val="20"/>
                <w:szCs w:val="20"/>
              </w:rPr>
              <w:t xml:space="preserve">Dr. </w:t>
            </w:r>
            <w:proofErr w:type="spellStart"/>
            <w:r w:rsidRPr="006A03EF">
              <w:rPr>
                <w:sz w:val="20"/>
                <w:szCs w:val="20"/>
              </w:rPr>
              <w:t>Öğr</w:t>
            </w:r>
            <w:proofErr w:type="spellEnd"/>
            <w:r w:rsidRPr="006A03EF">
              <w:rPr>
                <w:sz w:val="20"/>
                <w:szCs w:val="20"/>
              </w:rPr>
              <w:t>. Üyesi Fikret YILMAZ</w:t>
            </w:r>
          </w:p>
          <w:p w14:paraId="22B54D0A" w14:textId="6EE4B941" w:rsidR="004B1414" w:rsidRPr="00FA1658" w:rsidRDefault="004B1414" w:rsidP="006A03EF">
            <w:pPr>
              <w:pStyle w:val="TableParagraph"/>
              <w:spacing w:line="234" w:lineRule="exact"/>
              <w:ind w:left="191" w:right="-21"/>
              <w:rPr>
                <w:b/>
                <w:sz w:val="20"/>
                <w:szCs w:val="20"/>
              </w:rPr>
            </w:pPr>
            <w:r w:rsidRPr="00FA1658">
              <w:rPr>
                <w:b/>
                <w:sz w:val="20"/>
                <w:szCs w:val="20"/>
              </w:rPr>
              <w:t>Derslik B Blok 201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06858056" w14:textId="77777777" w:rsidR="004B1414" w:rsidRPr="00FA1658" w:rsidRDefault="004B1414" w:rsidP="00FA1658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B 001 </w:t>
            </w:r>
            <w:r w:rsidRPr="00FA1658">
              <w:rPr>
                <w:sz w:val="20"/>
                <w:szCs w:val="20"/>
              </w:rPr>
              <w:t>Siber Güvenliğin Temelleri</w:t>
            </w:r>
          </w:p>
          <w:p w14:paraId="19626FCF" w14:textId="4A991CB6" w:rsidR="004B1414" w:rsidRPr="00EA24D7" w:rsidRDefault="004B1414" w:rsidP="00FA1658">
            <w:pPr>
              <w:pStyle w:val="TableParagraph"/>
              <w:spacing w:line="234" w:lineRule="exact"/>
              <w:ind w:left="99" w:right="102"/>
              <w:rPr>
                <w:bCs/>
                <w:sz w:val="20"/>
                <w:szCs w:val="20"/>
              </w:rPr>
            </w:pPr>
            <w:proofErr w:type="spellStart"/>
            <w:r w:rsidRPr="00FA1658">
              <w:rPr>
                <w:sz w:val="20"/>
                <w:szCs w:val="20"/>
              </w:rPr>
              <w:t>Öğr</w:t>
            </w:r>
            <w:proofErr w:type="spellEnd"/>
            <w:r w:rsidRPr="00FA1658">
              <w:rPr>
                <w:sz w:val="20"/>
                <w:szCs w:val="20"/>
              </w:rPr>
              <w:t>. Gör. Hasan UZEL</w:t>
            </w:r>
          </w:p>
        </w:tc>
        <w:tc>
          <w:tcPr>
            <w:tcW w:w="2688" w:type="dxa"/>
            <w:tcBorders>
              <w:bottom w:val="single" w:sz="6" w:space="0" w:color="000000"/>
            </w:tcBorders>
            <w:vAlign w:val="center"/>
          </w:tcPr>
          <w:p w14:paraId="7068254C" w14:textId="636BFD60" w:rsidR="004B1414" w:rsidRPr="00597B21" w:rsidRDefault="004B1414" w:rsidP="005800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B1414" w14:paraId="5D5141AE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1518B19" w14:textId="6A80DF00" w:rsidR="004B1414" w:rsidRDefault="004B1414" w:rsidP="0058003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669" w:type="dxa"/>
            <w:vAlign w:val="center"/>
          </w:tcPr>
          <w:p w14:paraId="40521A2B" w14:textId="0176E7EB" w:rsidR="004B1414" w:rsidRPr="00404ECB" w:rsidRDefault="004B1414" w:rsidP="00404ECB">
            <w:pPr>
              <w:pStyle w:val="TableParagraph"/>
              <w:spacing w:line="250" w:lineRule="exact"/>
              <w:ind w:left="251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71D766" w14:textId="77777777" w:rsidR="004B1414" w:rsidRDefault="004B1414" w:rsidP="004B1414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4B1414">
              <w:rPr>
                <w:sz w:val="20"/>
                <w:szCs w:val="20"/>
              </w:rPr>
              <w:t>SOS 115</w:t>
            </w:r>
            <w:r w:rsidRPr="004B1414">
              <w:rPr>
                <w:sz w:val="20"/>
                <w:szCs w:val="20"/>
              </w:rPr>
              <w:tab/>
              <w:t xml:space="preserve"> Hukuka Giriş</w:t>
            </w:r>
          </w:p>
          <w:p w14:paraId="1C61362E" w14:textId="77777777" w:rsidR="004B1414" w:rsidRPr="004B1414" w:rsidRDefault="004B1414" w:rsidP="004B1414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4B1414">
              <w:rPr>
                <w:sz w:val="20"/>
                <w:szCs w:val="20"/>
              </w:rPr>
              <w:t xml:space="preserve">Dr. </w:t>
            </w:r>
            <w:proofErr w:type="spellStart"/>
            <w:r w:rsidRPr="004B1414">
              <w:rPr>
                <w:sz w:val="20"/>
                <w:szCs w:val="20"/>
              </w:rPr>
              <w:t>Öğr</w:t>
            </w:r>
            <w:proofErr w:type="spellEnd"/>
            <w:r w:rsidRPr="004B1414"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>Kerem ÖNCÜ</w:t>
            </w:r>
          </w:p>
          <w:p w14:paraId="28C2C687" w14:textId="31669BF0" w:rsidR="004B1414" w:rsidRPr="004B1414" w:rsidRDefault="004B1414" w:rsidP="004B1414">
            <w:pPr>
              <w:pStyle w:val="TableParagraph"/>
              <w:spacing w:line="234" w:lineRule="exact"/>
              <w:rPr>
                <w:b/>
                <w:sz w:val="20"/>
                <w:szCs w:val="20"/>
              </w:rPr>
            </w:pPr>
            <w:r w:rsidRPr="004B1414">
              <w:rPr>
                <w:b/>
                <w:sz w:val="20"/>
                <w:szCs w:val="20"/>
              </w:rPr>
              <w:t>Derslik B Blok 101</w:t>
            </w:r>
          </w:p>
        </w:tc>
        <w:tc>
          <w:tcPr>
            <w:tcW w:w="2977" w:type="dxa"/>
            <w:vAlign w:val="center"/>
          </w:tcPr>
          <w:p w14:paraId="408B0D7E" w14:textId="72E5A963" w:rsidR="004B1414" w:rsidRPr="006A03EF" w:rsidRDefault="004B1414" w:rsidP="006A03EF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111 </w:t>
            </w:r>
            <w:r w:rsidRPr="006A03EF">
              <w:rPr>
                <w:sz w:val="20"/>
                <w:szCs w:val="20"/>
              </w:rPr>
              <w:t xml:space="preserve">Felsefeye Giriş I </w:t>
            </w:r>
          </w:p>
          <w:p w14:paraId="31916C99" w14:textId="77777777" w:rsidR="004B1414" w:rsidRPr="006A03EF" w:rsidRDefault="004B1414" w:rsidP="006A03EF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</w:rPr>
            </w:pPr>
            <w:r w:rsidRPr="006A03EF">
              <w:rPr>
                <w:sz w:val="20"/>
                <w:szCs w:val="20"/>
              </w:rPr>
              <w:t xml:space="preserve">Dr. </w:t>
            </w:r>
            <w:proofErr w:type="spellStart"/>
            <w:r w:rsidRPr="006A03EF">
              <w:rPr>
                <w:sz w:val="20"/>
                <w:szCs w:val="20"/>
              </w:rPr>
              <w:t>Öğr</w:t>
            </w:r>
            <w:proofErr w:type="spellEnd"/>
            <w:r w:rsidRPr="006A03EF">
              <w:rPr>
                <w:sz w:val="20"/>
                <w:szCs w:val="20"/>
              </w:rPr>
              <w:t>. Üyesi Fikret YILMAZ</w:t>
            </w:r>
          </w:p>
          <w:p w14:paraId="5346F9E4" w14:textId="66CE5822" w:rsidR="004B1414" w:rsidRPr="00FA1658" w:rsidRDefault="004B1414" w:rsidP="006A03EF">
            <w:pPr>
              <w:pStyle w:val="TableParagraph"/>
              <w:spacing w:line="236" w:lineRule="exact"/>
              <w:ind w:left="191" w:right="-21"/>
              <w:rPr>
                <w:b/>
                <w:sz w:val="20"/>
                <w:szCs w:val="20"/>
                <w:highlight w:val="yellow"/>
              </w:rPr>
            </w:pPr>
            <w:r w:rsidRPr="00FA1658">
              <w:rPr>
                <w:b/>
                <w:sz w:val="20"/>
                <w:szCs w:val="20"/>
              </w:rPr>
              <w:t>Derslik B Blok 201</w:t>
            </w:r>
          </w:p>
        </w:tc>
        <w:tc>
          <w:tcPr>
            <w:tcW w:w="2835" w:type="dxa"/>
            <w:vAlign w:val="center"/>
          </w:tcPr>
          <w:p w14:paraId="64ED794A" w14:textId="09E459B3" w:rsidR="004B1414" w:rsidRPr="00597B21" w:rsidRDefault="004B1414" w:rsidP="00580035">
            <w:pPr>
              <w:pStyle w:val="TableParagraph"/>
              <w:ind w:left="99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089BF752" w14:textId="77777777" w:rsidR="004B1414" w:rsidRDefault="004B1414" w:rsidP="0058003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L001 Yabancı Dil I</w:t>
            </w:r>
            <w:r w:rsidRPr="00F97624">
              <w:rPr>
                <w:sz w:val="20"/>
                <w:szCs w:val="20"/>
              </w:rPr>
              <w:t xml:space="preserve"> (İngilizce)</w:t>
            </w:r>
          </w:p>
          <w:p w14:paraId="05530772" w14:textId="739C6C87" w:rsidR="004B1414" w:rsidRPr="00597B21" w:rsidRDefault="004B1414" w:rsidP="005800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4212B7">
              <w:rPr>
                <w:sz w:val="20"/>
                <w:szCs w:val="20"/>
              </w:rPr>
              <w:t>Öğr</w:t>
            </w:r>
            <w:proofErr w:type="spellEnd"/>
            <w:r w:rsidRPr="004212B7">
              <w:rPr>
                <w:sz w:val="20"/>
                <w:szCs w:val="20"/>
              </w:rPr>
              <w:t>. Gör. Serhat BOLAT</w:t>
            </w:r>
          </w:p>
        </w:tc>
      </w:tr>
      <w:tr w:rsidR="004B1414" w14:paraId="4DAF46E5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09E46CB" w14:textId="4C24C595" w:rsidR="004B1414" w:rsidRDefault="004B1414" w:rsidP="0058003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669" w:type="dxa"/>
            <w:vAlign w:val="center"/>
          </w:tcPr>
          <w:p w14:paraId="630EC5F1" w14:textId="77777777" w:rsidR="004B1414" w:rsidRPr="00597B21" w:rsidRDefault="004B1414" w:rsidP="00580035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CC937B" w14:textId="267F3331" w:rsidR="004B1414" w:rsidRPr="00597B21" w:rsidRDefault="004B1414" w:rsidP="00580035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6B42A2DB" w14:textId="6B7C91BA" w:rsidR="004B1414" w:rsidRPr="00597B21" w:rsidRDefault="004B1414" w:rsidP="00580035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766EAF34" w14:textId="1851EB64" w:rsidR="004B1414" w:rsidRPr="00597B21" w:rsidRDefault="004B1414" w:rsidP="00580035">
            <w:pPr>
              <w:pStyle w:val="TableParagraph"/>
              <w:ind w:left="99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52FC6CE8" w14:textId="77777777" w:rsidR="004B1414" w:rsidRDefault="004B1414" w:rsidP="0058003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L001 Yabancı Dil I</w:t>
            </w:r>
            <w:r w:rsidRPr="00F97624">
              <w:rPr>
                <w:sz w:val="20"/>
                <w:szCs w:val="20"/>
              </w:rPr>
              <w:t xml:space="preserve"> (İngilizce)</w:t>
            </w:r>
          </w:p>
          <w:p w14:paraId="0F4463A4" w14:textId="5746AB42" w:rsidR="004B1414" w:rsidRPr="00597B21" w:rsidRDefault="004B1414" w:rsidP="005800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4212B7">
              <w:rPr>
                <w:sz w:val="20"/>
                <w:szCs w:val="20"/>
              </w:rPr>
              <w:t>Öğr</w:t>
            </w:r>
            <w:proofErr w:type="spellEnd"/>
            <w:r w:rsidRPr="004212B7">
              <w:rPr>
                <w:sz w:val="20"/>
                <w:szCs w:val="20"/>
              </w:rPr>
              <w:t>. Gör. Serhat BOLAT</w:t>
            </w:r>
          </w:p>
        </w:tc>
      </w:tr>
    </w:tbl>
    <w:p w14:paraId="0A345EC9" w14:textId="215EB15F" w:rsidR="00BB51A8" w:rsidRDefault="00BB51A8">
      <w:pPr>
        <w:pStyle w:val="GvdeMetni"/>
        <w:spacing w:before="4"/>
        <w:rPr>
          <w:b w:val="0"/>
          <w:sz w:val="20"/>
        </w:rPr>
      </w:pPr>
    </w:p>
    <w:p w14:paraId="7B817201" w14:textId="77777777" w:rsidR="00C86B98" w:rsidRDefault="00C86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102"/>
        <w:gridCol w:w="2268"/>
        <w:gridCol w:w="3119"/>
        <w:gridCol w:w="3260"/>
        <w:gridCol w:w="3397"/>
      </w:tblGrid>
      <w:tr w:rsidR="00FE0547" w14:paraId="7A17135E" w14:textId="77777777" w:rsidTr="008D5B9D">
        <w:trPr>
          <w:trHeight w:val="126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387632D" w14:textId="40C19546" w:rsidR="00FE0547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A8DACF" wp14:editId="4D9138C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547">
              <w:rPr>
                <w:b/>
                <w:sz w:val="24"/>
              </w:rPr>
              <w:t>T.C.</w:t>
            </w:r>
          </w:p>
          <w:p w14:paraId="6BF47C01" w14:textId="35E470A6" w:rsidR="00FE0547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3343D769" w14:textId="77777777" w:rsidR="004212B7" w:rsidRDefault="004212B7" w:rsidP="004212B7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SOSYOLOJİ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ÖLÜM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5-2026</w:t>
            </w:r>
            <w:r>
              <w:rPr>
                <w:b/>
                <w:spacing w:val="-3"/>
                <w:sz w:val="24"/>
              </w:rPr>
              <w:t xml:space="preserve"> GÜ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ÖNE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I</w:t>
            </w:r>
          </w:p>
          <w:p w14:paraId="24F585B4" w14:textId="44B718DC" w:rsidR="00FE0547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FE0547" w14:paraId="6223A274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24EFA34" w14:textId="61252769" w:rsidR="00FE0547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102" w:type="dxa"/>
            <w:shd w:val="clear" w:color="auto" w:fill="BCD5ED"/>
          </w:tcPr>
          <w:p w14:paraId="0AE17CE1" w14:textId="77777777" w:rsidR="00FE0547" w:rsidRDefault="00FE0547" w:rsidP="00223317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268" w:type="dxa"/>
            <w:shd w:val="clear" w:color="auto" w:fill="BCD5ED"/>
          </w:tcPr>
          <w:p w14:paraId="07806B01" w14:textId="77777777" w:rsidR="00FE0547" w:rsidRDefault="00FE0547" w:rsidP="00223317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3119" w:type="dxa"/>
            <w:shd w:val="clear" w:color="auto" w:fill="BCD5ED"/>
          </w:tcPr>
          <w:p w14:paraId="6495BFBB" w14:textId="64ECC1A8" w:rsidR="00FE0547" w:rsidRDefault="00FE0547" w:rsidP="00223317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3260" w:type="dxa"/>
            <w:shd w:val="clear" w:color="auto" w:fill="BCD5ED"/>
          </w:tcPr>
          <w:p w14:paraId="5FE955E1" w14:textId="77777777" w:rsidR="00FE0547" w:rsidRDefault="00FE0547" w:rsidP="00223317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397" w:type="dxa"/>
            <w:shd w:val="clear" w:color="auto" w:fill="BCD5ED"/>
          </w:tcPr>
          <w:p w14:paraId="159076A0" w14:textId="77777777" w:rsidR="00FE0547" w:rsidRDefault="00FE0547" w:rsidP="00223317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404ECB" w14:paraId="2A4EF061" w14:textId="77777777" w:rsidTr="0084214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C1C1D2D" w14:textId="1AE89F95" w:rsidR="00404ECB" w:rsidRDefault="00404ECB" w:rsidP="00580035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102" w:type="dxa"/>
            <w:vAlign w:val="center"/>
          </w:tcPr>
          <w:p w14:paraId="2D980371" w14:textId="6BE5B047" w:rsidR="00404ECB" w:rsidRPr="00597B21" w:rsidRDefault="00404ECB" w:rsidP="005800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64D4F8" w14:textId="7B1B72AA" w:rsidR="00404ECB" w:rsidRPr="00597B21" w:rsidRDefault="00404ECB" w:rsidP="005800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573B966" w14:textId="06E1EE50" w:rsidR="00404ECB" w:rsidRPr="00597B21" w:rsidRDefault="00404ECB" w:rsidP="005800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8469814" w14:textId="77777777" w:rsidR="00404ECB" w:rsidRDefault="00404ECB" w:rsidP="006A03EF">
            <w:pPr>
              <w:jc w:val="center"/>
              <w:rPr>
                <w:sz w:val="18"/>
                <w:szCs w:val="18"/>
              </w:rPr>
            </w:pPr>
            <w:r w:rsidRPr="006A03EF">
              <w:rPr>
                <w:sz w:val="18"/>
                <w:szCs w:val="18"/>
              </w:rPr>
              <w:t>SOS 740</w:t>
            </w:r>
            <w:r w:rsidRPr="006A03E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Öğrenme Psikolojisi</w:t>
            </w:r>
          </w:p>
          <w:p w14:paraId="7B3CB4F3" w14:textId="27450D23" w:rsidR="00404ECB" w:rsidRPr="000078FE" w:rsidRDefault="00404ECB" w:rsidP="006A03EF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 xml:space="preserve">Dr. </w:t>
            </w:r>
            <w:proofErr w:type="spellStart"/>
            <w:r w:rsidRPr="000078FE">
              <w:rPr>
                <w:sz w:val="18"/>
                <w:szCs w:val="18"/>
              </w:rPr>
              <w:t>Öğr</w:t>
            </w:r>
            <w:proofErr w:type="spellEnd"/>
            <w:r w:rsidRPr="000078FE">
              <w:rPr>
                <w:sz w:val="18"/>
                <w:szCs w:val="18"/>
              </w:rPr>
              <w:t>. Üyesi Fikret YILMAZ</w:t>
            </w:r>
          </w:p>
          <w:p w14:paraId="6A598BDE" w14:textId="2D88240F" w:rsidR="00404ECB" w:rsidRPr="002001BD" w:rsidRDefault="00FA1658" w:rsidP="006A03E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FA1658">
              <w:rPr>
                <w:b/>
                <w:sz w:val="18"/>
                <w:szCs w:val="18"/>
              </w:rPr>
              <w:t>Derslik B Blok 101</w:t>
            </w:r>
          </w:p>
        </w:tc>
        <w:tc>
          <w:tcPr>
            <w:tcW w:w="3397" w:type="dxa"/>
            <w:vAlign w:val="center"/>
          </w:tcPr>
          <w:p w14:paraId="0857C5E1" w14:textId="5115671A" w:rsidR="00404ECB" w:rsidRPr="00597B21" w:rsidRDefault="00404ECB" w:rsidP="005800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04ECB" w14:paraId="01583C2D" w14:textId="77777777" w:rsidTr="00842146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687016" w14:textId="2D563B49" w:rsidR="00404ECB" w:rsidRDefault="00404ECB" w:rsidP="0058003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102" w:type="dxa"/>
            <w:vAlign w:val="center"/>
          </w:tcPr>
          <w:p w14:paraId="0EA0D456" w14:textId="65A88ED3" w:rsidR="00404ECB" w:rsidRPr="00597B21" w:rsidRDefault="00404ECB" w:rsidP="005800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9843BD" w14:textId="77777777" w:rsidR="00404ECB" w:rsidRDefault="00404ECB" w:rsidP="005800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236 </w:t>
            </w:r>
            <w:r w:rsidRPr="00511535">
              <w:rPr>
                <w:sz w:val="20"/>
                <w:szCs w:val="20"/>
              </w:rPr>
              <w:t>Kent Sosyolojisi</w:t>
            </w:r>
          </w:p>
          <w:p w14:paraId="47EB842B" w14:textId="77777777" w:rsidR="00404ECB" w:rsidRDefault="00404ECB" w:rsidP="005800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Pr="00511535">
              <w:rPr>
                <w:sz w:val="20"/>
                <w:szCs w:val="20"/>
              </w:rPr>
              <w:t>Hülya ÇAKIR</w:t>
            </w:r>
          </w:p>
          <w:p w14:paraId="25656C4D" w14:textId="3F4AD4B4" w:rsidR="00404ECB" w:rsidRPr="00597B21" w:rsidRDefault="00310256" w:rsidP="00310256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</w:t>
            </w:r>
            <w:r w:rsidR="00404ECB">
              <w:rPr>
                <w:b/>
                <w:sz w:val="18"/>
                <w:szCs w:val="18"/>
              </w:rPr>
              <w:t xml:space="preserve"> Blok </w:t>
            </w:r>
            <w:r>
              <w:rPr>
                <w:b/>
                <w:sz w:val="18"/>
                <w:szCs w:val="18"/>
              </w:rPr>
              <w:t>306</w:t>
            </w:r>
          </w:p>
        </w:tc>
        <w:tc>
          <w:tcPr>
            <w:tcW w:w="3119" w:type="dxa"/>
            <w:vAlign w:val="center"/>
          </w:tcPr>
          <w:p w14:paraId="603AC136" w14:textId="5F791BAD" w:rsidR="00404ECB" w:rsidRPr="00597B21" w:rsidRDefault="00404ECB" w:rsidP="005800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29670CF" w14:textId="77777777" w:rsidR="00404ECB" w:rsidRDefault="00404ECB" w:rsidP="006A03EF">
            <w:pPr>
              <w:jc w:val="center"/>
              <w:rPr>
                <w:sz w:val="18"/>
                <w:szCs w:val="18"/>
              </w:rPr>
            </w:pPr>
            <w:r w:rsidRPr="006A03EF">
              <w:rPr>
                <w:sz w:val="18"/>
                <w:szCs w:val="18"/>
              </w:rPr>
              <w:t>SOS 740</w:t>
            </w:r>
            <w:r w:rsidRPr="006A03E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Öğrenme Psikolojisi</w:t>
            </w:r>
          </w:p>
          <w:p w14:paraId="00726B4D" w14:textId="77777777" w:rsidR="00404ECB" w:rsidRPr="000078FE" w:rsidRDefault="00404ECB" w:rsidP="006A03EF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 xml:space="preserve">Dr. </w:t>
            </w:r>
            <w:proofErr w:type="spellStart"/>
            <w:r w:rsidRPr="000078FE">
              <w:rPr>
                <w:sz w:val="18"/>
                <w:szCs w:val="18"/>
              </w:rPr>
              <w:t>Öğr</w:t>
            </w:r>
            <w:proofErr w:type="spellEnd"/>
            <w:r w:rsidRPr="000078FE">
              <w:rPr>
                <w:sz w:val="18"/>
                <w:szCs w:val="18"/>
              </w:rPr>
              <w:t>. Üyesi Fikret YILMAZ</w:t>
            </w:r>
          </w:p>
          <w:p w14:paraId="5964F06A" w14:textId="74171A88" w:rsidR="00404ECB" w:rsidRPr="002001BD" w:rsidRDefault="00FA1658" w:rsidP="006A03E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FA1658">
              <w:rPr>
                <w:b/>
                <w:sz w:val="18"/>
                <w:szCs w:val="18"/>
              </w:rPr>
              <w:t>Derslik B Blok 101</w:t>
            </w:r>
          </w:p>
        </w:tc>
        <w:tc>
          <w:tcPr>
            <w:tcW w:w="3397" w:type="dxa"/>
            <w:vAlign w:val="center"/>
          </w:tcPr>
          <w:p w14:paraId="1068036E" w14:textId="3D2137FF" w:rsidR="00404ECB" w:rsidRPr="00597B21" w:rsidRDefault="00404ECB" w:rsidP="005800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04ECB" w14:paraId="73608F6D" w14:textId="77777777" w:rsidTr="00842146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093A14" w14:textId="414C181D" w:rsidR="00404ECB" w:rsidRDefault="00404ECB" w:rsidP="00580035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102" w:type="dxa"/>
            <w:vAlign w:val="center"/>
          </w:tcPr>
          <w:p w14:paraId="5E673B82" w14:textId="0E7C1863" w:rsidR="00404ECB" w:rsidRPr="00597B21" w:rsidRDefault="00404ECB" w:rsidP="00580035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4B782A" w14:textId="77777777" w:rsidR="00404ECB" w:rsidRPr="00511535" w:rsidRDefault="00404ECB" w:rsidP="005115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236 Kent Sosyolojisi</w:t>
            </w:r>
          </w:p>
          <w:p w14:paraId="4A9F142D" w14:textId="77777777" w:rsidR="00404ECB" w:rsidRDefault="00404ECB" w:rsidP="005115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 Hülya ÇAKIR</w:t>
            </w:r>
          </w:p>
          <w:p w14:paraId="206F8AAA" w14:textId="7DF8F42C" w:rsidR="00404ECB" w:rsidRPr="00597B21" w:rsidRDefault="00310256" w:rsidP="005115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310256">
              <w:rPr>
                <w:b/>
                <w:sz w:val="18"/>
                <w:szCs w:val="18"/>
              </w:rPr>
              <w:t>Derslik C Blok 306</w:t>
            </w:r>
          </w:p>
        </w:tc>
        <w:tc>
          <w:tcPr>
            <w:tcW w:w="3119" w:type="dxa"/>
            <w:vAlign w:val="center"/>
          </w:tcPr>
          <w:p w14:paraId="1A52DB0A" w14:textId="77777777" w:rsidR="00404ECB" w:rsidRDefault="00404ECB" w:rsidP="00F97624">
            <w:pPr>
              <w:pStyle w:val="TableParagraph"/>
              <w:spacing w:line="234" w:lineRule="exact"/>
              <w:ind w:left="195" w:right="1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OS 702 </w:t>
            </w:r>
            <w:r w:rsidRPr="00F97624">
              <w:rPr>
                <w:bCs/>
                <w:sz w:val="20"/>
                <w:szCs w:val="20"/>
              </w:rPr>
              <w:t xml:space="preserve">Sanat Sosyolojisi </w:t>
            </w:r>
          </w:p>
          <w:p w14:paraId="0DD73225" w14:textId="77777777" w:rsidR="00404ECB" w:rsidRDefault="00404ECB" w:rsidP="00F97624">
            <w:pPr>
              <w:pStyle w:val="TableParagraph"/>
              <w:spacing w:line="234" w:lineRule="exact"/>
              <w:ind w:left="195" w:right="1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ç. Dr. </w:t>
            </w:r>
            <w:r w:rsidRPr="00F97624">
              <w:rPr>
                <w:bCs/>
                <w:sz w:val="20"/>
                <w:szCs w:val="20"/>
              </w:rPr>
              <w:t>Mümtaz Levent AKKOL</w:t>
            </w:r>
          </w:p>
          <w:p w14:paraId="72276017" w14:textId="13AB798E" w:rsidR="00FA1658" w:rsidRPr="00227065" w:rsidRDefault="00FA1658" w:rsidP="00F97624">
            <w:pPr>
              <w:pStyle w:val="TableParagraph"/>
              <w:spacing w:line="234" w:lineRule="exact"/>
              <w:ind w:left="195" w:right="181"/>
              <w:rPr>
                <w:bCs/>
                <w:sz w:val="20"/>
                <w:szCs w:val="20"/>
                <w:highlight w:val="yellow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3260" w:type="dxa"/>
            <w:vAlign w:val="center"/>
          </w:tcPr>
          <w:p w14:paraId="34A3EFE2" w14:textId="77777777" w:rsidR="00404ECB" w:rsidRDefault="00404ECB" w:rsidP="006A03EF">
            <w:pPr>
              <w:jc w:val="center"/>
              <w:rPr>
                <w:sz w:val="18"/>
                <w:szCs w:val="18"/>
              </w:rPr>
            </w:pPr>
            <w:r w:rsidRPr="006A03EF">
              <w:rPr>
                <w:sz w:val="18"/>
                <w:szCs w:val="18"/>
              </w:rPr>
              <w:t>SOS 740</w:t>
            </w:r>
            <w:r w:rsidRPr="006A03E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Öğrenme Psikolojisi</w:t>
            </w:r>
          </w:p>
          <w:p w14:paraId="1036718B" w14:textId="77777777" w:rsidR="00404ECB" w:rsidRPr="000078FE" w:rsidRDefault="00404ECB" w:rsidP="006A03EF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 xml:space="preserve">Dr. </w:t>
            </w:r>
            <w:proofErr w:type="spellStart"/>
            <w:r w:rsidRPr="000078FE">
              <w:rPr>
                <w:sz w:val="18"/>
                <w:szCs w:val="18"/>
              </w:rPr>
              <w:t>Öğr</w:t>
            </w:r>
            <w:proofErr w:type="spellEnd"/>
            <w:r w:rsidRPr="000078FE">
              <w:rPr>
                <w:sz w:val="18"/>
                <w:szCs w:val="18"/>
              </w:rPr>
              <w:t>. Üyesi Fikret YILMAZ</w:t>
            </w:r>
          </w:p>
          <w:p w14:paraId="4B620557" w14:textId="6F42E5B4" w:rsidR="00404ECB" w:rsidRPr="002001BD" w:rsidRDefault="00FA1658" w:rsidP="006A03E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FA1658">
              <w:rPr>
                <w:b/>
                <w:sz w:val="18"/>
                <w:szCs w:val="18"/>
              </w:rPr>
              <w:t>Derslik B Blok 101</w:t>
            </w:r>
          </w:p>
        </w:tc>
        <w:tc>
          <w:tcPr>
            <w:tcW w:w="3397" w:type="dxa"/>
            <w:vAlign w:val="center"/>
          </w:tcPr>
          <w:p w14:paraId="142BE799" w14:textId="3E6E0C86" w:rsidR="00404ECB" w:rsidRPr="00597B21" w:rsidRDefault="00404ECB" w:rsidP="005800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04ECB" w14:paraId="0544BEA5" w14:textId="77777777" w:rsidTr="0084214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A6B474D" w14:textId="5637CDD3" w:rsidR="00404ECB" w:rsidRDefault="00404ECB" w:rsidP="00580035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>-12:15</w:t>
            </w:r>
          </w:p>
        </w:tc>
        <w:tc>
          <w:tcPr>
            <w:tcW w:w="2102" w:type="dxa"/>
            <w:vAlign w:val="center"/>
          </w:tcPr>
          <w:p w14:paraId="3D45A8E4" w14:textId="49C03860" w:rsidR="00404ECB" w:rsidRPr="00597B21" w:rsidRDefault="00404ECB" w:rsidP="00580035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3EDD79" w14:textId="77777777" w:rsidR="00404ECB" w:rsidRPr="00511535" w:rsidRDefault="00404ECB" w:rsidP="005115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236 Kent Sosyolojisi</w:t>
            </w:r>
          </w:p>
          <w:p w14:paraId="5132EF2A" w14:textId="77777777" w:rsidR="00404ECB" w:rsidRDefault="00404ECB" w:rsidP="005115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 Hülya ÇAKIR</w:t>
            </w:r>
          </w:p>
          <w:p w14:paraId="5310B5E2" w14:textId="44ECDABC" w:rsidR="00404ECB" w:rsidRPr="00597B21" w:rsidRDefault="00310256" w:rsidP="005115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310256">
              <w:rPr>
                <w:b/>
                <w:sz w:val="18"/>
                <w:szCs w:val="18"/>
              </w:rPr>
              <w:t>Derslik C Blok 306</w:t>
            </w:r>
          </w:p>
        </w:tc>
        <w:tc>
          <w:tcPr>
            <w:tcW w:w="3119" w:type="dxa"/>
            <w:vAlign w:val="center"/>
          </w:tcPr>
          <w:p w14:paraId="400441F3" w14:textId="77777777" w:rsidR="00404ECB" w:rsidRPr="00F97624" w:rsidRDefault="00404ECB" w:rsidP="00F97624">
            <w:pPr>
              <w:pStyle w:val="TableParagraph"/>
              <w:spacing w:line="234" w:lineRule="exact"/>
              <w:ind w:left="195" w:right="181"/>
              <w:rPr>
                <w:sz w:val="20"/>
                <w:szCs w:val="20"/>
              </w:rPr>
            </w:pPr>
            <w:r w:rsidRPr="00F97624">
              <w:rPr>
                <w:sz w:val="20"/>
                <w:szCs w:val="20"/>
              </w:rPr>
              <w:t xml:space="preserve">SOS 702 Sanat Sosyolojisi </w:t>
            </w:r>
          </w:p>
          <w:p w14:paraId="3462F455" w14:textId="77777777" w:rsidR="00404ECB" w:rsidRDefault="00404ECB" w:rsidP="00F97624">
            <w:pPr>
              <w:pStyle w:val="TableParagraph"/>
              <w:spacing w:line="234" w:lineRule="exact"/>
              <w:ind w:left="195" w:right="181"/>
              <w:rPr>
                <w:sz w:val="20"/>
                <w:szCs w:val="20"/>
              </w:rPr>
            </w:pPr>
            <w:r w:rsidRPr="00F97624">
              <w:rPr>
                <w:sz w:val="20"/>
                <w:szCs w:val="20"/>
              </w:rPr>
              <w:t>Doç. Dr. Mümtaz Levent AKKOL</w:t>
            </w:r>
          </w:p>
          <w:p w14:paraId="431E8408" w14:textId="5344401D" w:rsidR="00FA1658" w:rsidRPr="00597B21" w:rsidRDefault="00FA1658" w:rsidP="00F97624">
            <w:pPr>
              <w:pStyle w:val="TableParagraph"/>
              <w:spacing w:line="234" w:lineRule="exact"/>
              <w:ind w:left="195" w:right="181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3260" w:type="dxa"/>
            <w:vAlign w:val="center"/>
          </w:tcPr>
          <w:p w14:paraId="2CCC582A" w14:textId="77777777" w:rsidR="00404ECB" w:rsidRDefault="00404ECB" w:rsidP="006A03EF">
            <w:pPr>
              <w:jc w:val="center"/>
              <w:rPr>
                <w:sz w:val="18"/>
                <w:szCs w:val="18"/>
              </w:rPr>
            </w:pPr>
            <w:r w:rsidRPr="006A03EF">
              <w:rPr>
                <w:sz w:val="18"/>
                <w:szCs w:val="18"/>
              </w:rPr>
              <w:t>SOS 740</w:t>
            </w:r>
            <w:r w:rsidRPr="006A03E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Öğrenme Psikolojisi</w:t>
            </w:r>
          </w:p>
          <w:p w14:paraId="365F0592" w14:textId="77777777" w:rsidR="00404ECB" w:rsidRPr="000078FE" w:rsidRDefault="00404ECB" w:rsidP="006A03EF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 xml:space="preserve">Dr. </w:t>
            </w:r>
            <w:proofErr w:type="spellStart"/>
            <w:r w:rsidRPr="000078FE">
              <w:rPr>
                <w:sz w:val="18"/>
                <w:szCs w:val="18"/>
              </w:rPr>
              <w:t>Öğr</w:t>
            </w:r>
            <w:proofErr w:type="spellEnd"/>
            <w:r w:rsidRPr="000078FE">
              <w:rPr>
                <w:sz w:val="18"/>
                <w:szCs w:val="18"/>
              </w:rPr>
              <w:t>. Üyesi Fikret YILMAZ</w:t>
            </w:r>
          </w:p>
          <w:p w14:paraId="57033E51" w14:textId="26AC3660" w:rsidR="00404ECB" w:rsidRPr="002001BD" w:rsidRDefault="00FA1658" w:rsidP="006A03E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FA1658">
              <w:rPr>
                <w:b/>
                <w:sz w:val="18"/>
                <w:szCs w:val="18"/>
              </w:rPr>
              <w:t>Derslik B Blok 101</w:t>
            </w:r>
          </w:p>
        </w:tc>
        <w:tc>
          <w:tcPr>
            <w:tcW w:w="3397" w:type="dxa"/>
            <w:vAlign w:val="center"/>
          </w:tcPr>
          <w:p w14:paraId="214F9646" w14:textId="1EE3572F" w:rsidR="00404ECB" w:rsidRPr="00597B21" w:rsidRDefault="00404ECB" w:rsidP="005800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04ECB" w14:paraId="2ABE0612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95270CC" w14:textId="77777777" w:rsidR="00404ECB" w:rsidRPr="00597B21" w:rsidRDefault="00404ECB" w:rsidP="00580035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404ECB" w14:paraId="3B84F5D4" w14:textId="77777777" w:rsidTr="00802B90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6FBB0B6" w14:textId="6D1D6AFA" w:rsidR="00404ECB" w:rsidRDefault="00404ECB" w:rsidP="0058003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102" w:type="dxa"/>
            <w:vAlign w:val="center"/>
          </w:tcPr>
          <w:p w14:paraId="3792E671" w14:textId="77777777" w:rsidR="00404ECB" w:rsidRDefault="00404ECB" w:rsidP="006A03EF">
            <w:pPr>
              <w:jc w:val="center"/>
              <w:rPr>
                <w:sz w:val="18"/>
                <w:szCs w:val="18"/>
              </w:rPr>
            </w:pPr>
            <w:r w:rsidRPr="006A03EF">
              <w:rPr>
                <w:sz w:val="18"/>
                <w:szCs w:val="18"/>
              </w:rPr>
              <w:t>SOS 235</w:t>
            </w:r>
            <w:r w:rsidRPr="006A03EF">
              <w:rPr>
                <w:sz w:val="18"/>
                <w:szCs w:val="18"/>
              </w:rPr>
              <w:tab/>
              <w:t>Sosyolojik Düşünce Tarihi I</w:t>
            </w:r>
          </w:p>
          <w:p w14:paraId="01D6534F" w14:textId="199F60C8" w:rsidR="00404ECB" w:rsidRPr="003B6237" w:rsidRDefault="00404ECB" w:rsidP="006A03EF">
            <w:pPr>
              <w:jc w:val="center"/>
              <w:rPr>
                <w:sz w:val="18"/>
                <w:szCs w:val="18"/>
              </w:rPr>
            </w:pPr>
            <w:r w:rsidRPr="003B6237">
              <w:rPr>
                <w:sz w:val="18"/>
                <w:szCs w:val="18"/>
              </w:rPr>
              <w:t xml:space="preserve">Dr. </w:t>
            </w:r>
            <w:proofErr w:type="spellStart"/>
            <w:r w:rsidRPr="003B6237">
              <w:rPr>
                <w:sz w:val="18"/>
                <w:szCs w:val="18"/>
              </w:rPr>
              <w:t>Öğr</w:t>
            </w:r>
            <w:proofErr w:type="spellEnd"/>
            <w:r w:rsidRPr="003B6237">
              <w:rPr>
                <w:sz w:val="18"/>
                <w:szCs w:val="18"/>
              </w:rPr>
              <w:t>. Üyesi Fatih KARS</w:t>
            </w:r>
          </w:p>
          <w:p w14:paraId="5BF72423" w14:textId="1646B958" w:rsidR="00404ECB" w:rsidRPr="00597B21" w:rsidRDefault="00404ECB" w:rsidP="006A03EF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2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268" w:type="dxa"/>
          </w:tcPr>
          <w:p w14:paraId="745D4E43" w14:textId="159C1017" w:rsidR="00404ECB" w:rsidRDefault="00404ECB" w:rsidP="006A03EF">
            <w:pPr>
              <w:jc w:val="center"/>
              <w:rPr>
                <w:sz w:val="18"/>
                <w:szCs w:val="18"/>
              </w:rPr>
            </w:pPr>
            <w:r w:rsidRPr="006A03EF">
              <w:rPr>
                <w:sz w:val="18"/>
                <w:szCs w:val="18"/>
              </w:rPr>
              <w:t>SOS 708</w:t>
            </w:r>
            <w:r w:rsidRPr="006A03EF">
              <w:rPr>
                <w:sz w:val="18"/>
                <w:szCs w:val="18"/>
              </w:rPr>
              <w:tab/>
              <w:t xml:space="preserve">Gündelik </w:t>
            </w:r>
            <w:r>
              <w:rPr>
                <w:sz w:val="18"/>
                <w:szCs w:val="18"/>
              </w:rPr>
              <w:t>Hayat Sosyolojisi</w:t>
            </w:r>
          </w:p>
          <w:p w14:paraId="66C01FB8" w14:textId="3A9043EC" w:rsidR="00404ECB" w:rsidRPr="003B6237" w:rsidRDefault="00404ECB" w:rsidP="006A03EF">
            <w:pPr>
              <w:jc w:val="center"/>
              <w:rPr>
                <w:sz w:val="18"/>
                <w:szCs w:val="18"/>
              </w:rPr>
            </w:pPr>
            <w:r w:rsidRPr="003B6237">
              <w:rPr>
                <w:sz w:val="18"/>
                <w:szCs w:val="18"/>
              </w:rPr>
              <w:t xml:space="preserve">Dr. </w:t>
            </w:r>
            <w:proofErr w:type="spellStart"/>
            <w:r w:rsidRPr="003B6237">
              <w:rPr>
                <w:sz w:val="18"/>
                <w:szCs w:val="18"/>
              </w:rPr>
              <w:t>Öğr</w:t>
            </w:r>
            <w:proofErr w:type="spellEnd"/>
            <w:r w:rsidRPr="003B6237">
              <w:rPr>
                <w:sz w:val="18"/>
                <w:szCs w:val="18"/>
              </w:rPr>
              <w:t>. Üyesi Fatih KARS</w:t>
            </w:r>
          </w:p>
          <w:p w14:paraId="14AD05E1" w14:textId="1394502C" w:rsidR="00404ECB" w:rsidRPr="00597B21" w:rsidRDefault="00310256" w:rsidP="00310256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</w:t>
            </w:r>
            <w:r w:rsidR="00404ECB">
              <w:rPr>
                <w:b/>
                <w:sz w:val="18"/>
                <w:szCs w:val="18"/>
              </w:rPr>
              <w:t xml:space="preserve"> Blok</w:t>
            </w:r>
            <w:r>
              <w:rPr>
                <w:b/>
                <w:sz w:val="18"/>
                <w:szCs w:val="18"/>
              </w:rPr>
              <w:t xml:space="preserve"> 103</w:t>
            </w:r>
          </w:p>
        </w:tc>
        <w:tc>
          <w:tcPr>
            <w:tcW w:w="3119" w:type="dxa"/>
            <w:vAlign w:val="center"/>
          </w:tcPr>
          <w:p w14:paraId="4CC737CB" w14:textId="30E5372D" w:rsidR="00404ECB" w:rsidRPr="00597B21" w:rsidRDefault="00404ECB" w:rsidP="00580035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B860782" w14:textId="2114C5F4" w:rsidR="00404ECB" w:rsidRPr="00177874" w:rsidRDefault="00404ECB" w:rsidP="00580035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5D32D94B" w14:textId="200E3A89" w:rsidR="00404ECB" w:rsidRDefault="00404ECB" w:rsidP="00580035">
            <w:pPr>
              <w:pStyle w:val="TableParagraph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237</w:t>
            </w:r>
            <w:r w:rsidRPr="0051153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 w:rsidRPr="00511535">
              <w:rPr>
                <w:sz w:val="20"/>
                <w:szCs w:val="20"/>
              </w:rPr>
              <w:t xml:space="preserve">Sosyal </w:t>
            </w:r>
            <w:proofErr w:type="spellStart"/>
            <w:r w:rsidRPr="00511535">
              <w:rPr>
                <w:sz w:val="20"/>
                <w:szCs w:val="20"/>
              </w:rPr>
              <w:t>Tabakalaşma</w:t>
            </w:r>
            <w:proofErr w:type="spellEnd"/>
          </w:p>
          <w:p w14:paraId="10B503A1" w14:textId="77777777" w:rsidR="00404ECB" w:rsidRDefault="00404ECB" w:rsidP="00580035">
            <w:pPr>
              <w:pStyle w:val="TableParagraph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</w:t>
            </w:r>
            <w:r w:rsidRPr="00511535">
              <w:rPr>
                <w:sz w:val="20"/>
                <w:szCs w:val="20"/>
              </w:rPr>
              <w:tab/>
              <w:t>Esra GEDİK</w:t>
            </w:r>
          </w:p>
          <w:p w14:paraId="6FDAE4B5" w14:textId="0B58E007" w:rsidR="001140D0" w:rsidRPr="00597B21" w:rsidRDefault="001140D0" w:rsidP="00580035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</w:tr>
      <w:tr w:rsidR="00404ECB" w14:paraId="2947D129" w14:textId="77777777" w:rsidTr="00802B90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6E8D64CB" w:rsidR="00404ECB" w:rsidRDefault="00404ECB" w:rsidP="0058003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102" w:type="dxa"/>
            <w:tcBorders>
              <w:bottom w:val="single" w:sz="6" w:space="0" w:color="000000"/>
            </w:tcBorders>
            <w:vAlign w:val="center"/>
          </w:tcPr>
          <w:p w14:paraId="3A4E2017" w14:textId="77777777" w:rsidR="00404ECB" w:rsidRDefault="00404ECB" w:rsidP="006A03EF">
            <w:pPr>
              <w:jc w:val="center"/>
              <w:rPr>
                <w:sz w:val="18"/>
                <w:szCs w:val="18"/>
              </w:rPr>
            </w:pPr>
            <w:r w:rsidRPr="006A03EF">
              <w:rPr>
                <w:sz w:val="18"/>
                <w:szCs w:val="18"/>
              </w:rPr>
              <w:t>SOS 235</w:t>
            </w:r>
            <w:r w:rsidRPr="006A03EF">
              <w:rPr>
                <w:sz w:val="18"/>
                <w:szCs w:val="18"/>
              </w:rPr>
              <w:tab/>
              <w:t>Sosyolojik Düşünce Tarihi I</w:t>
            </w:r>
          </w:p>
          <w:p w14:paraId="6231EDC4" w14:textId="77777777" w:rsidR="00404ECB" w:rsidRPr="003B6237" w:rsidRDefault="00404ECB" w:rsidP="006A03EF">
            <w:pPr>
              <w:jc w:val="center"/>
              <w:rPr>
                <w:sz w:val="18"/>
                <w:szCs w:val="18"/>
              </w:rPr>
            </w:pPr>
            <w:r w:rsidRPr="003B6237">
              <w:rPr>
                <w:sz w:val="18"/>
                <w:szCs w:val="18"/>
              </w:rPr>
              <w:t xml:space="preserve">Dr. </w:t>
            </w:r>
            <w:proofErr w:type="spellStart"/>
            <w:r w:rsidRPr="003B6237">
              <w:rPr>
                <w:sz w:val="18"/>
                <w:szCs w:val="18"/>
              </w:rPr>
              <w:t>Öğr</w:t>
            </w:r>
            <w:proofErr w:type="spellEnd"/>
            <w:r w:rsidRPr="003B6237">
              <w:rPr>
                <w:sz w:val="18"/>
                <w:szCs w:val="18"/>
              </w:rPr>
              <w:t>. Üyesi Fatih KARS</w:t>
            </w:r>
          </w:p>
          <w:p w14:paraId="3FC03C9B" w14:textId="307B691F" w:rsidR="00404ECB" w:rsidRPr="00597B21" w:rsidRDefault="00404ECB" w:rsidP="006A03EF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2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3403EA63" w14:textId="77777777" w:rsidR="00404ECB" w:rsidRDefault="00404ECB" w:rsidP="006A03EF">
            <w:pPr>
              <w:jc w:val="center"/>
              <w:rPr>
                <w:sz w:val="18"/>
                <w:szCs w:val="18"/>
              </w:rPr>
            </w:pPr>
            <w:r w:rsidRPr="006A03EF">
              <w:rPr>
                <w:sz w:val="18"/>
                <w:szCs w:val="18"/>
              </w:rPr>
              <w:t>SOS 708</w:t>
            </w:r>
            <w:r w:rsidRPr="006A03EF">
              <w:rPr>
                <w:sz w:val="18"/>
                <w:szCs w:val="18"/>
              </w:rPr>
              <w:tab/>
              <w:t xml:space="preserve">Gündelik </w:t>
            </w:r>
            <w:r>
              <w:rPr>
                <w:sz w:val="18"/>
                <w:szCs w:val="18"/>
              </w:rPr>
              <w:t>Hayat Sosyolojisi</w:t>
            </w:r>
          </w:p>
          <w:p w14:paraId="154394F6" w14:textId="77777777" w:rsidR="00404ECB" w:rsidRPr="003B6237" w:rsidRDefault="00404ECB" w:rsidP="006A03EF">
            <w:pPr>
              <w:jc w:val="center"/>
              <w:rPr>
                <w:sz w:val="18"/>
                <w:szCs w:val="18"/>
              </w:rPr>
            </w:pPr>
            <w:r w:rsidRPr="003B6237">
              <w:rPr>
                <w:sz w:val="18"/>
                <w:szCs w:val="18"/>
              </w:rPr>
              <w:t xml:space="preserve">Dr. </w:t>
            </w:r>
            <w:proofErr w:type="spellStart"/>
            <w:r w:rsidRPr="003B6237">
              <w:rPr>
                <w:sz w:val="18"/>
                <w:szCs w:val="18"/>
              </w:rPr>
              <w:t>Öğr</w:t>
            </w:r>
            <w:proofErr w:type="spellEnd"/>
            <w:r w:rsidRPr="003B6237">
              <w:rPr>
                <w:sz w:val="18"/>
                <w:szCs w:val="18"/>
              </w:rPr>
              <w:t>. Üyesi Fatih KARS</w:t>
            </w:r>
          </w:p>
          <w:p w14:paraId="07EE4F71" w14:textId="69371A4C" w:rsidR="00404ECB" w:rsidRPr="00597B21" w:rsidRDefault="00310256" w:rsidP="00310256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</w:t>
            </w:r>
            <w:r w:rsidR="00404ECB">
              <w:rPr>
                <w:b/>
                <w:sz w:val="18"/>
                <w:szCs w:val="18"/>
              </w:rPr>
              <w:t xml:space="preserve"> Blok </w:t>
            </w:r>
            <w:r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  <w:vAlign w:val="center"/>
          </w:tcPr>
          <w:p w14:paraId="5C6A5D51" w14:textId="10A6715E" w:rsidR="00404ECB" w:rsidRPr="00597B21" w:rsidRDefault="00404ECB" w:rsidP="00580035">
            <w:pPr>
              <w:pStyle w:val="TableParagraph"/>
              <w:spacing w:line="234" w:lineRule="exact"/>
              <w:ind w:left="192" w:right="184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  <w:vAlign w:val="center"/>
          </w:tcPr>
          <w:p w14:paraId="25CA6380" w14:textId="34FAD5F1" w:rsidR="00404ECB" w:rsidRPr="00177874" w:rsidRDefault="00404ECB" w:rsidP="00580035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6" w:space="0" w:color="000000"/>
            </w:tcBorders>
            <w:vAlign w:val="center"/>
          </w:tcPr>
          <w:p w14:paraId="371314CD" w14:textId="77777777" w:rsidR="00404ECB" w:rsidRPr="00511535" w:rsidRDefault="00404ECB" w:rsidP="00511535">
            <w:pPr>
              <w:pStyle w:val="TableParagraph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237</w:t>
            </w:r>
            <w:r w:rsidRPr="00511535">
              <w:rPr>
                <w:sz w:val="20"/>
                <w:szCs w:val="20"/>
              </w:rPr>
              <w:tab/>
              <w:t xml:space="preserve"> Sosyal </w:t>
            </w:r>
            <w:proofErr w:type="spellStart"/>
            <w:r w:rsidRPr="00511535">
              <w:rPr>
                <w:sz w:val="20"/>
                <w:szCs w:val="20"/>
              </w:rPr>
              <w:t>Tabakalaşma</w:t>
            </w:r>
            <w:proofErr w:type="spellEnd"/>
          </w:p>
          <w:p w14:paraId="6B972A48" w14:textId="77777777" w:rsidR="00404ECB" w:rsidRDefault="00404ECB" w:rsidP="00511535">
            <w:pPr>
              <w:pStyle w:val="TableParagraph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</w:t>
            </w:r>
            <w:r w:rsidRPr="00511535">
              <w:rPr>
                <w:sz w:val="20"/>
                <w:szCs w:val="20"/>
              </w:rPr>
              <w:tab/>
              <w:t>Esra GEDİK</w:t>
            </w:r>
          </w:p>
          <w:p w14:paraId="6057F466" w14:textId="213DFFC6" w:rsidR="001140D0" w:rsidRPr="00597B21" w:rsidRDefault="001140D0" w:rsidP="00511535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</w:tr>
      <w:tr w:rsidR="0074503A" w14:paraId="247BBC39" w14:textId="77777777" w:rsidTr="00802B90">
        <w:trPr>
          <w:trHeight w:val="900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432FDF25" w14:textId="3540DB2A" w:rsidR="0074503A" w:rsidRDefault="0074503A" w:rsidP="00580035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102" w:type="dxa"/>
            <w:tcBorders>
              <w:top w:val="single" w:sz="6" w:space="0" w:color="000000"/>
            </w:tcBorders>
            <w:vAlign w:val="center"/>
          </w:tcPr>
          <w:p w14:paraId="097C99D7" w14:textId="77777777" w:rsidR="0074503A" w:rsidRDefault="0074503A" w:rsidP="006A03EF">
            <w:pPr>
              <w:jc w:val="center"/>
              <w:rPr>
                <w:sz w:val="18"/>
                <w:szCs w:val="18"/>
              </w:rPr>
            </w:pPr>
            <w:r w:rsidRPr="006A03EF">
              <w:rPr>
                <w:sz w:val="18"/>
                <w:szCs w:val="18"/>
              </w:rPr>
              <w:t>SOS 235</w:t>
            </w:r>
            <w:r w:rsidRPr="006A03EF">
              <w:rPr>
                <w:sz w:val="18"/>
                <w:szCs w:val="18"/>
              </w:rPr>
              <w:tab/>
              <w:t>Sosyolojik Düşünce Tarihi I</w:t>
            </w:r>
          </w:p>
          <w:p w14:paraId="0C267CD7" w14:textId="77777777" w:rsidR="0074503A" w:rsidRPr="003B6237" w:rsidRDefault="0074503A" w:rsidP="006A03EF">
            <w:pPr>
              <w:jc w:val="center"/>
              <w:rPr>
                <w:sz w:val="18"/>
                <w:szCs w:val="18"/>
              </w:rPr>
            </w:pPr>
            <w:r w:rsidRPr="003B6237">
              <w:rPr>
                <w:sz w:val="18"/>
                <w:szCs w:val="18"/>
              </w:rPr>
              <w:t xml:space="preserve">Dr. </w:t>
            </w:r>
            <w:proofErr w:type="spellStart"/>
            <w:r w:rsidRPr="003B6237">
              <w:rPr>
                <w:sz w:val="18"/>
                <w:szCs w:val="18"/>
              </w:rPr>
              <w:t>Öğr</w:t>
            </w:r>
            <w:proofErr w:type="spellEnd"/>
            <w:r w:rsidRPr="003B6237">
              <w:rPr>
                <w:sz w:val="18"/>
                <w:szCs w:val="18"/>
              </w:rPr>
              <w:t>. Üyesi Fatih KARS</w:t>
            </w:r>
          </w:p>
          <w:p w14:paraId="268CF1DB" w14:textId="3B8FEC45" w:rsidR="0074503A" w:rsidRPr="00597B21" w:rsidRDefault="0074503A" w:rsidP="006A03EF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2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348359C5" w14:textId="060DBDC5" w:rsidR="0074503A" w:rsidRPr="00597B21" w:rsidRDefault="0074503A" w:rsidP="005800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top w:val="single" w:sz="6" w:space="0" w:color="000000"/>
            </w:tcBorders>
            <w:vAlign w:val="center"/>
          </w:tcPr>
          <w:p w14:paraId="5979D79F" w14:textId="5A21D37E" w:rsidR="0074503A" w:rsidRPr="00597B21" w:rsidRDefault="0074503A" w:rsidP="00580035">
            <w:pPr>
              <w:pStyle w:val="TableParagraph"/>
              <w:spacing w:line="234" w:lineRule="exact"/>
              <w:ind w:left="195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3260" w:type="dxa"/>
            <w:tcBorders>
              <w:top w:val="single" w:sz="6" w:space="0" w:color="000000"/>
            </w:tcBorders>
            <w:vAlign w:val="center"/>
          </w:tcPr>
          <w:p w14:paraId="3251DF9B" w14:textId="32E1099F" w:rsidR="0074503A" w:rsidRPr="00597B21" w:rsidRDefault="0074503A" w:rsidP="00580035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177874">
              <w:rPr>
                <w:sz w:val="20"/>
                <w:szCs w:val="20"/>
              </w:rPr>
              <w:t>Alan Dışı Seçmeli</w:t>
            </w:r>
          </w:p>
        </w:tc>
        <w:tc>
          <w:tcPr>
            <w:tcW w:w="3397" w:type="dxa"/>
            <w:tcBorders>
              <w:top w:val="single" w:sz="6" w:space="0" w:color="000000"/>
            </w:tcBorders>
            <w:vAlign w:val="center"/>
          </w:tcPr>
          <w:p w14:paraId="67DD4DD6" w14:textId="77777777" w:rsidR="0074503A" w:rsidRPr="00511535" w:rsidRDefault="0074503A" w:rsidP="00511535">
            <w:pPr>
              <w:pStyle w:val="TableParagraph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237</w:t>
            </w:r>
            <w:r w:rsidRPr="00511535">
              <w:rPr>
                <w:sz w:val="20"/>
                <w:szCs w:val="20"/>
              </w:rPr>
              <w:tab/>
              <w:t xml:space="preserve"> Sosyal </w:t>
            </w:r>
            <w:proofErr w:type="spellStart"/>
            <w:r w:rsidRPr="00511535">
              <w:rPr>
                <w:sz w:val="20"/>
                <w:szCs w:val="20"/>
              </w:rPr>
              <w:t>Tabakalaşma</w:t>
            </w:r>
            <w:proofErr w:type="spellEnd"/>
          </w:p>
          <w:p w14:paraId="628A0CE5" w14:textId="77777777" w:rsidR="0074503A" w:rsidRDefault="0074503A" w:rsidP="00511535">
            <w:pPr>
              <w:pStyle w:val="TableParagraph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</w:t>
            </w:r>
            <w:r w:rsidRPr="00511535">
              <w:rPr>
                <w:sz w:val="20"/>
                <w:szCs w:val="20"/>
              </w:rPr>
              <w:tab/>
              <w:t>Esra GEDİK</w:t>
            </w:r>
          </w:p>
          <w:p w14:paraId="09FC05EB" w14:textId="651D8F58" w:rsidR="0074503A" w:rsidRPr="00597B21" w:rsidRDefault="0074503A" w:rsidP="00511535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</w:tr>
      <w:tr w:rsidR="0074503A" w14:paraId="23AF2DD6" w14:textId="77777777" w:rsidTr="00802B90">
        <w:trPr>
          <w:trHeight w:val="101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9F0A4DC" w14:textId="5D2CAB20" w:rsidR="0074503A" w:rsidRDefault="0074503A" w:rsidP="0058003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102" w:type="dxa"/>
            <w:vAlign w:val="center"/>
          </w:tcPr>
          <w:p w14:paraId="47B1FFDA" w14:textId="63F0C6A9" w:rsidR="0074503A" w:rsidRPr="00597B21" w:rsidRDefault="0074503A" w:rsidP="00580035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AD7136" w14:textId="5835DBF9" w:rsidR="0074503A" w:rsidRPr="00597B21" w:rsidRDefault="0074503A" w:rsidP="00580035">
            <w:pPr>
              <w:pStyle w:val="TableParagraph"/>
              <w:spacing w:line="236" w:lineRule="exact"/>
              <w:ind w:left="148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6F6FE402" w14:textId="1B3936C1" w:rsidR="0074503A" w:rsidRPr="00597B21" w:rsidRDefault="0074503A" w:rsidP="00580035">
            <w:pPr>
              <w:pStyle w:val="TableParagraph"/>
              <w:spacing w:line="236" w:lineRule="exact"/>
              <w:ind w:left="195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3260" w:type="dxa"/>
            <w:vAlign w:val="center"/>
          </w:tcPr>
          <w:p w14:paraId="328B0EDF" w14:textId="7E3AE3C3" w:rsidR="0074503A" w:rsidRPr="00597B21" w:rsidRDefault="0074503A" w:rsidP="00580035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177874">
              <w:rPr>
                <w:sz w:val="20"/>
                <w:szCs w:val="20"/>
              </w:rPr>
              <w:t>Alan Dışı Seçmeli</w:t>
            </w:r>
          </w:p>
        </w:tc>
        <w:tc>
          <w:tcPr>
            <w:tcW w:w="3397" w:type="dxa"/>
            <w:vAlign w:val="center"/>
          </w:tcPr>
          <w:p w14:paraId="1BC65B74" w14:textId="1F653071" w:rsidR="0074503A" w:rsidRPr="00597B21" w:rsidRDefault="0074503A" w:rsidP="0058003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A684ED" w14:textId="5D81E735" w:rsidR="00FE0547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Default="002711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409"/>
        <w:gridCol w:w="2977"/>
        <w:gridCol w:w="2977"/>
        <w:gridCol w:w="3255"/>
      </w:tblGrid>
      <w:tr w:rsidR="0027118F" w14:paraId="0F08BBFF" w14:textId="77777777" w:rsidTr="008D5B9D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9669F6D" w14:textId="027CFC25" w:rsidR="0027118F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20FF0B9D" w14:textId="57DCCF8D" w:rsidR="0027118F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4CABB5C7" w14:textId="77777777" w:rsidR="004212B7" w:rsidRDefault="004212B7" w:rsidP="004212B7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SOSYOLOJİ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ÖLÜM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5-2026</w:t>
            </w:r>
            <w:r>
              <w:rPr>
                <w:b/>
                <w:spacing w:val="-3"/>
                <w:sz w:val="24"/>
              </w:rPr>
              <w:t xml:space="preserve"> GÜ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ÖNE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I</w:t>
            </w:r>
          </w:p>
          <w:p w14:paraId="44F89213" w14:textId="5D952956" w:rsidR="0027118F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7118F">
              <w:rPr>
                <w:b/>
                <w:sz w:val="24"/>
              </w:rPr>
              <w:t>.</w:t>
            </w:r>
            <w:r w:rsidR="0027118F">
              <w:rPr>
                <w:b/>
                <w:spacing w:val="-1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Sınıf</w:t>
            </w:r>
          </w:p>
        </w:tc>
      </w:tr>
      <w:tr w:rsidR="0027118F" w14:paraId="264989C3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D20D7FD" w14:textId="6965C4F4" w:rsidR="0027118F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500AE125" w14:textId="77777777" w:rsidR="0027118F" w:rsidRDefault="0027118F" w:rsidP="007E56C6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409" w:type="dxa"/>
            <w:shd w:val="clear" w:color="auto" w:fill="BCD5ED"/>
          </w:tcPr>
          <w:p w14:paraId="4C6C3948" w14:textId="77777777" w:rsidR="0027118F" w:rsidRDefault="0027118F" w:rsidP="007E56C6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6EDE6E1F" w14:textId="77777777" w:rsidR="0027118F" w:rsidRDefault="0027118F" w:rsidP="007E56C6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66339BD6" w14:textId="77777777" w:rsidR="0027118F" w:rsidRDefault="0027118F" w:rsidP="007E56C6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64EE5541" w14:textId="77777777" w:rsidR="0027118F" w:rsidRDefault="0027118F" w:rsidP="007E56C6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404ECB" w14:paraId="2918B868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E36CDF0" w14:textId="766D3377" w:rsidR="00404ECB" w:rsidRDefault="00404ECB" w:rsidP="00566B0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528" w:type="dxa"/>
            <w:vAlign w:val="center"/>
          </w:tcPr>
          <w:p w14:paraId="478750B2" w14:textId="01CDC840" w:rsidR="00404ECB" w:rsidRPr="00597B21" w:rsidRDefault="00404ECB" w:rsidP="008D5B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AF407C8" w14:textId="1353681C" w:rsidR="00404ECB" w:rsidRPr="00597B21" w:rsidRDefault="00404ECB" w:rsidP="008D5B9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0FDAB6" w14:textId="77777777" w:rsidR="00404ECB" w:rsidRDefault="00404ECB" w:rsidP="00511535">
            <w:pPr>
              <w:pStyle w:val="TableParagraph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738 </w:t>
            </w:r>
            <w:r w:rsidRPr="00511535">
              <w:rPr>
                <w:sz w:val="20"/>
                <w:szCs w:val="20"/>
              </w:rPr>
              <w:t xml:space="preserve">Sosyal Psikoloji </w:t>
            </w:r>
          </w:p>
          <w:p w14:paraId="3780AFDE" w14:textId="77777777" w:rsidR="00404ECB" w:rsidRDefault="00404ECB" w:rsidP="00511535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 Ejder ÇELİK</w:t>
            </w:r>
          </w:p>
          <w:p w14:paraId="3347E429" w14:textId="5EE7B95B" w:rsidR="00FA1658" w:rsidRPr="00597B21" w:rsidRDefault="00FA1658" w:rsidP="00511535">
            <w:pPr>
              <w:pStyle w:val="TableParagraph"/>
              <w:ind w:left="152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977" w:type="dxa"/>
            <w:vAlign w:val="center"/>
          </w:tcPr>
          <w:p w14:paraId="7A322F4E" w14:textId="77777777" w:rsidR="00404ECB" w:rsidRDefault="00404ECB" w:rsidP="008D5B9D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</w:rPr>
              <w:t>S 744 Klasik Mantık</w:t>
            </w:r>
          </w:p>
          <w:p w14:paraId="65589A99" w14:textId="77777777" w:rsidR="00404ECB" w:rsidRDefault="00404ECB" w:rsidP="008D5B9D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ç. Dr. </w:t>
            </w:r>
            <w:r w:rsidRPr="00511535">
              <w:rPr>
                <w:sz w:val="20"/>
                <w:szCs w:val="20"/>
              </w:rPr>
              <w:t>Hülya ÇAKIR</w:t>
            </w:r>
          </w:p>
          <w:p w14:paraId="32D48723" w14:textId="132FD4B3" w:rsidR="00FA1658" w:rsidRPr="002001BD" w:rsidRDefault="00FA1658" w:rsidP="008D5B9D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2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255" w:type="dxa"/>
            <w:vAlign w:val="center"/>
          </w:tcPr>
          <w:p w14:paraId="1E511ED6" w14:textId="740DF291" w:rsidR="00404ECB" w:rsidRPr="00597B21" w:rsidRDefault="00404ECB" w:rsidP="008D5B9D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404ECB" w14:paraId="6D4F81C3" w14:textId="77777777" w:rsidTr="001A3DB4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4673E41" w14:textId="2E86F4C4" w:rsidR="00404ECB" w:rsidRDefault="00404ECB" w:rsidP="00566B0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528" w:type="dxa"/>
            <w:vAlign w:val="center"/>
          </w:tcPr>
          <w:p w14:paraId="5D662D40" w14:textId="77777777" w:rsidR="00404ECB" w:rsidRDefault="00404ECB" w:rsidP="00511535">
            <w:pPr>
              <w:pStyle w:val="TableParagraph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352</w:t>
            </w:r>
            <w:r>
              <w:rPr>
                <w:sz w:val="20"/>
                <w:szCs w:val="20"/>
              </w:rPr>
              <w:t xml:space="preserve"> </w:t>
            </w:r>
            <w:r w:rsidRPr="00511535">
              <w:rPr>
                <w:sz w:val="20"/>
                <w:szCs w:val="20"/>
              </w:rPr>
              <w:t>Kurumlar Sosyolojisi</w:t>
            </w:r>
          </w:p>
          <w:p w14:paraId="66A1FCD2" w14:textId="77777777" w:rsidR="00404ECB" w:rsidRDefault="00404ECB" w:rsidP="00511535">
            <w:pPr>
              <w:pStyle w:val="TableParagraph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</w:t>
            </w:r>
            <w:r w:rsidRPr="00511535">
              <w:rPr>
                <w:sz w:val="20"/>
                <w:szCs w:val="20"/>
              </w:rPr>
              <w:tab/>
              <w:t>Alper MUMYAKMAZ</w:t>
            </w:r>
          </w:p>
          <w:p w14:paraId="77CC2099" w14:textId="6F6CF055" w:rsidR="00404ECB" w:rsidRPr="00597B21" w:rsidRDefault="00404ECB" w:rsidP="00511535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409" w:type="dxa"/>
            <w:vAlign w:val="center"/>
          </w:tcPr>
          <w:p w14:paraId="654D9774" w14:textId="09809ED5" w:rsidR="00404ECB" w:rsidRPr="00597B21" w:rsidRDefault="00404ECB" w:rsidP="008D5B9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2D3EF1" w14:textId="77777777" w:rsidR="00404ECB" w:rsidRPr="00511535" w:rsidRDefault="00404ECB" w:rsidP="00511535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 xml:space="preserve">SOS 738 Sosyal Psikoloji </w:t>
            </w:r>
          </w:p>
          <w:p w14:paraId="7ABEB7F7" w14:textId="77777777" w:rsidR="00404ECB" w:rsidRDefault="00404ECB" w:rsidP="00511535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 Ejder ÇELİK</w:t>
            </w:r>
          </w:p>
          <w:p w14:paraId="72DCAD39" w14:textId="01A46BC1" w:rsidR="00FA1658" w:rsidRPr="00597B21" w:rsidRDefault="00FA1658" w:rsidP="00511535">
            <w:pPr>
              <w:pStyle w:val="TableParagraph"/>
              <w:ind w:left="152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977" w:type="dxa"/>
            <w:vAlign w:val="center"/>
          </w:tcPr>
          <w:p w14:paraId="4412D2EB" w14:textId="77777777" w:rsidR="00404ECB" w:rsidRPr="00511535" w:rsidRDefault="00404ECB" w:rsidP="005115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744 Klasik Mantık</w:t>
            </w:r>
          </w:p>
          <w:p w14:paraId="2CFF86D5" w14:textId="77777777" w:rsidR="00404ECB" w:rsidRDefault="00404ECB" w:rsidP="0051153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 xml:space="preserve"> Doç. Dr. Hülya ÇAKIR</w:t>
            </w:r>
          </w:p>
          <w:p w14:paraId="534AAA14" w14:textId="61E46EDF" w:rsidR="00FA1658" w:rsidRPr="002001BD" w:rsidRDefault="00FA1658" w:rsidP="0051153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2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255" w:type="dxa"/>
            <w:vAlign w:val="center"/>
          </w:tcPr>
          <w:p w14:paraId="08CDBB53" w14:textId="6DCDAF5A" w:rsidR="00404ECB" w:rsidRDefault="00404ECB" w:rsidP="008D5B9D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351Çağdaş Sosyoloji Teorileri </w:t>
            </w:r>
            <w:r w:rsidRPr="00511535">
              <w:rPr>
                <w:sz w:val="20"/>
                <w:szCs w:val="20"/>
              </w:rPr>
              <w:t>I</w:t>
            </w:r>
          </w:p>
          <w:p w14:paraId="015EAC5C" w14:textId="77777777" w:rsidR="00404ECB" w:rsidRDefault="00404ECB" w:rsidP="008D5B9D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Pr="00511535">
              <w:rPr>
                <w:sz w:val="20"/>
                <w:szCs w:val="20"/>
              </w:rPr>
              <w:t>Esra GEDİK</w:t>
            </w:r>
          </w:p>
          <w:p w14:paraId="27AB2FA5" w14:textId="280703B0" w:rsidR="001140D0" w:rsidRPr="00597B21" w:rsidRDefault="001140D0" w:rsidP="008D5B9D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</w:tr>
      <w:tr w:rsidR="00404ECB" w14:paraId="5597F9AF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E321838" w14:textId="70430B37" w:rsidR="00404ECB" w:rsidRDefault="00404ECB" w:rsidP="00843417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528" w:type="dxa"/>
            <w:vAlign w:val="center"/>
          </w:tcPr>
          <w:p w14:paraId="1911348F" w14:textId="77777777" w:rsidR="00404ECB" w:rsidRPr="00511535" w:rsidRDefault="00404ECB" w:rsidP="0051153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352 Kurumlar Sosyolojisi</w:t>
            </w:r>
          </w:p>
          <w:p w14:paraId="414CEA3C" w14:textId="77777777" w:rsidR="00404ECB" w:rsidRDefault="00404ECB" w:rsidP="0051153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</w:t>
            </w:r>
            <w:r w:rsidRPr="00511535">
              <w:rPr>
                <w:sz w:val="20"/>
                <w:szCs w:val="20"/>
              </w:rPr>
              <w:tab/>
              <w:t>Alper MUMYAKMAZ</w:t>
            </w:r>
          </w:p>
          <w:p w14:paraId="02D7D1EC" w14:textId="3EC2D54A" w:rsidR="00404ECB" w:rsidRPr="00597B21" w:rsidRDefault="00404ECB" w:rsidP="0051153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409" w:type="dxa"/>
            <w:vAlign w:val="center"/>
          </w:tcPr>
          <w:p w14:paraId="7D2F3761" w14:textId="2F13F055" w:rsidR="00404ECB" w:rsidRPr="00597B21" w:rsidRDefault="00404ECB" w:rsidP="008D5B9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9B0818" w14:textId="77777777" w:rsidR="00404ECB" w:rsidRPr="00511535" w:rsidRDefault="00404ECB" w:rsidP="00511535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511535">
              <w:rPr>
                <w:bCs/>
                <w:sz w:val="20"/>
                <w:szCs w:val="20"/>
              </w:rPr>
              <w:t xml:space="preserve">SOS 738 Sosyal Psikoloji </w:t>
            </w:r>
          </w:p>
          <w:p w14:paraId="1BC689AE" w14:textId="77777777" w:rsidR="00404ECB" w:rsidRDefault="00404ECB" w:rsidP="00511535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511535">
              <w:rPr>
                <w:bCs/>
                <w:sz w:val="20"/>
                <w:szCs w:val="20"/>
              </w:rPr>
              <w:t>Doç. Dr. Ejder ÇELİK</w:t>
            </w:r>
          </w:p>
          <w:p w14:paraId="3821E062" w14:textId="2A9CA564" w:rsidR="00FA1658" w:rsidRPr="00227065" w:rsidRDefault="00FA1658" w:rsidP="00511535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977" w:type="dxa"/>
            <w:vAlign w:val="center"/>
          </w:tcPr>
          <w:p w14:paraId="226461F3" w14:textId="77777777" w:rsidR="00404ECB" w:rsidRPr="00511535" w:rsidRDefault="00404ECB" w:rsidP="005115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744 Klasik Mantık</w:t>
            </w:r>
          </w:p>
          <w:p w14:paraId="137E4485" w14:textId="77777777" w:rsidR="00404ECB" w:rsidRDefault="00404ECB" w:rsidP="0051153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 xml:space="preserve"> Doç. Dr. Hülya ÇAKIR</w:t>
            </w:r>
          </w:p>
          <w:p w14:paraId="3EEC0B8B" w14:textId="6E175E2E" w:rsidR="00FA1658" w:rsidRPr="002001BD" w:rsidRDefault="00FA1658" w:rsidP="0051153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2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255" w:type="dxa"/>
            <w:vAlign w:val="center"/>
          </w:tcPr>
          <w:p w14:paraId="60CE2EB6" w14:textId="77777777" w:rsidR="00404ECB" w:rsidRPr="00511535" w:rsidRDefault="00404ECB" w:rsidP="00511535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351Çağdaş Sosyoloji Teorileri I</w:t>
            </w:r>
          </w:p>
          <w:p w14:paraId="30254E9B" w14:textId="77777777" w:rsidR="00404ECB" w:rsidRDefault="00404ECB" w:rsidP="00511535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 Esra GEDİK</w:t>
            </w:r>
          </w:p>
          <w:p w14:paraId="0083A685" w14:textId="22456338" w:rsidR="001140D0" w:rsidRPr="00597B21" w:rsidRDefault="001140D0" w:rsidP="00511535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</w:tr>
      <w:tr w:rsidR="00404ECB" w14:paraId="5F11AC3B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2527F59" w14:textId="6DE8121A" w:rsidR="00404ECB" w:rsidRDefault="00404ECB" w:rsidP="00843417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>-12:15</w:t>
            </w:r>
          </w:p>
        </w:tc>
        <w:tc>
          <w:tcPr>
            <w:tcW w:w="2528" w:type="dxa"/>
            <w:vAlign w:val="center"/>
          </w:tcPr>
          <w:p w14:paraId="00AF28E5" w14:textId="77777777" w:rsidR="00404ECB" w:rsidRPr="00511535" w:rsidRDefault="00404ECB" w:rsidP="0051153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352 Kurumlar Sosyolojisi</w:t>
            </w:r>
          </w:p>
          <w:p w14:paraId="537D5B63" w14:textId="77777777" w:rsidR="00404ECB" w:rsidRDefault="00404ECB" w:rsidP="0051153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</w:t>
            </w:r>
            <w:r w:rsidRPr="00511535">
              <w:rPr>
                <w:sz w:val="20"/>
                <w:szCs w:val="20"/>
              </w:rPr>
              <w:tab/>
              <w:t>Alper MUMYAKMAZ</w:t>
            </w:r>
          </w:p>
          <w:p w14:paraId="71EC574A" w14:textId="0B27C733" w:rsidR="00404ECB" w:rsidRPr="00597B21" w:rsidRDefault="00404ECB" w:rsidP="0051153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409" w:type="dxa"/>
            <w:vAlign w:val="center"/>
          </w:tcPr>
          <w:p w14:paraId="0371567D" w14:textId="441D2C55" w:rsidR="00404ECB" w:rsidRPr="00597B21" w:rsidRDefault="00404ECB" w:rsidP="008D5B9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4494CE" w14:textId="77777777" w:rsidR="00404ECB" w:rsidRPr="00511535" w:rsidRDefault="00404ECB" w:rsidP="00511535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 xml:space="preserve">SOS 738 Sosyal Psikoloji </w:t>
            </w:r>
          </w:p>
          <w:p w14:paraId="5681AFC0" w14:textId="77777777" w:rsidR="00404ECB" w:rsidRDefault="00404ECB" w:rsidP="00511535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 Ejder ÇELİK</w:t>
            </w:r>
          </w:p>
          <w:p w14:paraId="2765F4CC" w14:textId="484046B5" w:rsidR="00FA1658" w:rsidRPr="00597B21" w:rsidRDefault="00FA1658" w:rsidP="00511535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977" w:type="dxa"/>
            <w:vAlign w:val="center"/>
          </w:tcPr>
          <w:p w14:paraId="3BC53780" w14:textId="77777777" w:rsidR="00404ECB" w:rsidRPr="00511535" w:rsidRDefault="00404ECB" w:rsidP="0051153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744 Klasik Mantık</w:t>
            </w:r>
          </w:p>
          <w:p w14:paraId="11850FF0" w14:textId="77777777" w:rsidR="00404ECB" w:rsidRDefault="00404ECB" w:rsidP="0051153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 xml:space="preserve"> Doç. Dr. Hülya ÇAKIR</w:t>
            </w:r>
          </w:p>
          <w:p w14:paraId="2AC1FDB2" w14:textId="38C11C2A" w:rsidR="00FA1658" w:rsidRPr="002001BD" w:rsidRDefault="00FA1658" w:rsidP="0051153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2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255" w:type="dxa"/>
            <w:vAlign w:val="center"/>
          </w:tcPr>
          <w:p w14:paraId="4D6CF4B1" w14:textId="77777777" w:rsidR="00404ECB" w:rsidRPr="00511535" w:rsidRDefault="00404ECB" w:rsidP="00511535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351Çağdaş Sosyoloji Teorileri I</w:t>
            </w:r>
          </w:p>
          <w:p w14:paraId="5AFC2170" w14:textId="77777777" w:rsidR="00404ECB" w:rsidRDefault="00404ECB" w:rsidP="00511535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 Esra GEDİK</w:t>
            </w:r>
          </w:p>
          <w:p w14:paraId="6F2E5221" w14:textId="159BAFD4" w:rsidR="001140D0" w:rsidRPr="00597B21" w:rsidRDefault="001140D0" w:rsidP="00511535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</w:tr>
      <w:tr w:rsidR="00404ECB" w14:paraId="2FB02161" w14:textId="77777777" w:rsidTr="007E56C6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4409312B" w14:textId="77777777" w:rsidR="00404ECB" w:rsidRPr="00597B21" w:rsidRDefault="00404ECB" w:rsidP="00843417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404ECB" w14:paraId="25424B2A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2FD4927" w14:textId="7FD2B01E" w:rsidR="00404ECB" w:rsidRDefault="00404ECB" w:rsidP="0084341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528" w:type="dxa"/>
            <w:vAlign w:val="center"/>
          </w:tcPr>
          <w:p w14:paraId="19EC1884" w14:textId="77777777" w:rsidR="00404ECB" w:rsidRPr="00597B21" w:rsidRDefault="00404ECB" w:rsidP="00843417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96A9B95" w14:textId="77777777" w:rsidR="00404ECB" w:rsidRDefault="00404ECB" w:rsidP="008D5B9D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353 </w:t>
            </w:r>
            <w:r w:rsidRPr="00511535">
              <w:rPr>
                <w:sz w:val="20"/>
                <w:szCs w:val="20"/>
              </w:rPr>
              <w:t>Sosyal Bilimlerde Metot</w:t>
            </w:r>
          </w:p>
          <w:p w14:paraId="2B8D56B1" w14:textId="77777777" w:rsidR="00404ECB" w:rsidRDefault="00404ECB" w:rsidP="008D5B9D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Pr="00511535">
              <w:rPr>
                <w:sz w:val="20"/>
                <w:szCs w:val="20"/>
              </w:rPr>
              <w:t>Alper MUMYAKMAZ</w:t>
            </w:r>
          </w:p>
          <w:p w14:paraId="13165C1E" w14:textId="684388EF" w:rsidR="00404ECB" w:rsidRPr="00597B21" w:rsidRDefault="00404ECB" w:rsidP="008D5B9D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977" w:type="dxa"/>
            <w:vAlign w:val="center"/>
          </w:tcPr>
          <w:p w14:paraId="64797F45" w14:textId="77777777" w:rsidR="00404ECB" w:rsidRDefault="00404ECB" w:rsidP="00F97624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712 Endüstri Sosyolojisi</w:t>
            </w:r>
          </w:p>
          <w:p w14:paraId="2BD01A0C" w14:textId="77777777" w:rsidR="00404ECB" w:rsidRDefault="00404ECB" w:rsidP="00F97624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F97624">
              <w:rPr>
                <w:sz w:val="20"/>
                <w:szCs w:val="20"/>
              </w:rPr>
              <w:t>Doç. Dr. Mümtaz Levent AKKOL</w:t>
            </w:r>
          </w:p>
          <w:p w14:paraId="5BD89E26" w14:textId="69841772" w:rsidR="00FA1658" w:rsidRPr="00597B21" w:rsidRDefault="00FA1658" w:rsidP="00F97624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977" w:type="dxa"/>
            <w:vAlign w:val="center"/>
          </w:tcPr>
          <w:p w14:paraId="40137F1C" w14:textId="77777777" w:rsidR="00404ECB" w:rsidRDefault="00404ECB" w:rsidP="0084341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354 </w:t>
            </w:r>
            <w:r w:rsidRPr="00511535">
              <w:rPr>
                <w:sz w:val="20"/>
                <w:szCs w:val="20"/>
              </w:rPr>
              <w:t>Mesleki İngilizce I</w:t>
            </w:r>
          </w:p>
          <w:p w14:paraId="27499E8C" w14:textId="77777777" w:rsidR="00404ECB" w:rsidRDefault="00404ECB" w:rsidP="0084341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 Esra GEDİK</w:t>
            </w:r>
          </w:p>
          <w:p w14:paraId="5C5E62DE" w14:textId="4E542259" w:rsidR="00FA1658" w:rsidRPr="00597B21" w:rsidRDefault="00FA1658" w:rsidP="0084341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3255" w:type="dxa"/>
            <w:vAlign w:val="center"/>
          </w:tcPr>
          <w:p w14:paraId="2C03B4F8" w14:textId="1AA7F129" w:rsidR="00404ECB" w:rsidRPr="00597B21" w:rsidRDefault="00404ECB" w:rsidP="008D5B9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404ECB" w14:paraId="737C91DC" w14:textId="77777777" w:rsidTr="001A3DB4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3EAB2C56" w:rsidR="00404ECB" w:rsidRDefault="00404ECB" w:rsidP="0084341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6A65C482" w14:textId="77777777" w:rsidR="00404ECB" w:rsidRPr="00597B21" w:rsidRDefault="00404ECB" w:rsidP="00843417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</w:tcPr>
          <w:p w14:paraId="04D448C6" w14:textId="77777777" w:rsidR="00404ECB" w:rsidRPr="00511535" w:rsidRDefault="00404ECB" w:rsidP="00511535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353 Sosyal Bilimlerde Metot</w:t>
            </w:r>
          </w:p>
          <w:p w14:paraId="01E9215A" w14:textId="77777777" w:rsidR="00404ECB" w:rsidRDefault="00404ECB" w:rsidP="00511535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 Alper MUMYAKMAZ</w:t>
            </w:r>
          </w:p>
          <w:p w14:paraId="487DBF15" w14:textId="67B13C14" w:rsidR="00404ECB" w:rsidRPr="00597B21" w:rsidRDefault="00404ECB" w:rsidP="00511535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69EDFDF0" w14:textId="77777777" w:rsidR="00404ECB" w:rsidRPr="00F97624" w:rsidRDefault="00404ECB" w:rsidP="00F97624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F97624">
              <w:rPr>
                <w:sz w:val="20"/>
                <w:szCs w:val="20"/>
              </w:rPr>
              <w:t>SOS 712 Endüstri Sosyolojisi</w:t>
            </w:r>
          </w:p>
          <w:p w14:paraId="0B846F7F" w14:textId="77777777" w:rsidR="00404ECB" w:rsidRDefault="00404ECB" w:rsidP="00F97624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F97624">
              <w:rPr>
                <w:sz w:val="20"/>
                <w:szCs w:val="20"/>
              </w:rPr>
              <w:t>Doç. Dr. Mümtaz Levent AKKOL</w:t>
            </w:r>
          </w:p>
          <w:p w14:paraId="1B18737B" w14:textId="72B61102" w:rsidR="00FA1658" w:rsidRPr="00597B21" w:rsidRDefault="00FA1658" w:rsidP="00F97624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49BD0EAB" w14:textId="77777777" w:rsidR="00404ECB" w:rsidRPr="00511535" w:rsidRDefault="00404ECB" w:rsidP="00511535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511535">
              <w:rPr>
                <w:bCs/>
                <w:sz w:val="20"/>
                <w:szCs w:val="20"/>
              </w:rPr>
              <w:t>SOS 354 Mesleki İngilizce I</w:t>
            </w:r>
          </w:p>
          <w:p w14:paraId="0CB680BC" w14:textId="77777777" w:rsidR="00404ECB" w:rsidRDefault="00404ECB" w:rsidP="00511535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511535">
              <w:rPr>
                <w:bCs/>
                <w:sz w:val="20"/>
                <w:szCs w:val="20"/>
              </w:rPr>
              <w:t>Doç. Dr. Esra GEDİK</w:t>
            </w:r>
          </w:p>
          <w:p w14:paraId="202805F9" w14:textId="50755BF3" w:rsidR="00FA1658" w:rsidRPr="00EA24D7" w:rsidRDefault="00FA1658" w:rsidP="00511535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A79F36E" w14:textId="7A44F738" w:rsidR="00404ECB" w:rsidRPr="00597B21" w:rsidRDefault="00404ECB" w:rsidP="008D5B9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404ECB" w14:paraId="341BAE73" w14:textId="77777777" w:rsidTr="001A3DB4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0CF48908" w14:textId="2AA46B78" w:rsidR="00404ECB" w:rsidRDefault="00404ECB" w:rsidP="00843417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1C399ECC" w14:textId="77777777" w:rsidR="00404ECB" w:rsidRPr="00597B21" w:rsidRDefault="00404ECB" w:rsidP="00843417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14:paraId="36989A27" w14:textId="77777777" w:rsidR="00404ECB" w:rsidRPr="00511535" w:rsidRDefault="00404ECB" w:rsidP="00511535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353 Sosyal Bilimlerde Metot</w:t>
            </w:r>
          </w:p>
          <w:p w14:paraId="155AC8ED" w14:textId="77777777" w:rsidR="00404ECB" w:rsidRDefault="00404ECB" w:rsidP="00511535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 Alper MUMYAKMAZ</w:t>
            </w:r>
          </w:p>
          <w:p w14:paraId="698DB5FF" w14:textId="56DAE7AA" w:rsidR="00404ECB" w:rsidRPr="00597B21" w:rsidRDefault="00404ECB" w:rsidP="00511535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7C8BF92F" w14:textId="6554C910" w:rsidR="00404ECB" w:rsidRPr="00597B21" w:rsidRDefault="00404ECB" w:rsidP="008D5B9D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27924465" w14:textId="77777777" w:rsidR="00404ECB" w:rsidRPr="00511535" w:rsidRDefault="00404ECB" w:rsidP="00511535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354 Mesleki İngilizce I</w:t>
            </w:r>
          </w:p>
          <w:p w14:paraId="41556733" w14:textId="77777777" w:rsidR="00404ECB" w:rsidRDefault="00404ECB" w:rsidP="00511535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 Esra GEDİK</w:t>
            </w:r>
          </w:p>
          <w:p w14:paraId="20E38274" w14:textId="0464D4EA" w:rsidR="00FA1658" w:rsidRPr="00597B21" w:rsidRDefault="00FA1658" w:rsidP="00511535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531051B7" w14:textId="42CD17AE" w:rsidR="00404ECB" w:rsidRPr="00597B21" w:rsidRDefault="00404ECB" w:rsidP="008D5B9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404ECB" w14:paraId="68914921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5004ADE" w14:textId="3B50C025" w:rsidR="00404ECB" w:rsidRDefault="00404ECB" w:rsidP="0084341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528" w:type="dxa"/>
            <w:vAlign w:val="center"/>
          </w:tcPr>
          <w:p w14:paraId="1744FF5E" w14:textId="77777777" w:rsidR="00404ECB" w:rsidRPr="00597B21" w:rsidRDefault="00404ECB" w:rsidP="00843417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D056F05" w14:textId="77777777" w:rsidR="00404ECB" w:rsidRPr="00597B21" w:rsidRDefault="00404ECB" w:rsidP="008D5B9D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648103A8" w14:textId="00B25630" w:rsidR="00404ECB" w:rsidRPr="00597B21" w:rsidRDefault="00404ECB" w:rsidP="008D5B9D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vAlign w:val="center"/>
          </w:tcPr>
          <w:p w14:paraId="44763300" w14:textId="245E7AE6" w:rsidR="00404ECB" w:rsidRPr="00597B21" w:rsidRDefault="00404ECB" w:rsidP="00843417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058F6138" w14:textId="43C4FF04" w:rsidR="00404ECB" w:rsidRPr="00597B21" w:rsidRDefault="00404ECB" w:rsidP="008D5B9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0FE1B68A" w:rsidR="0027118F" w:rsidRDefault="006E4A54" w:rsidP="0027118F">
      <w:pPr>
        <w:pStyle w:val="GvdeMetni"/>
        <w:spacing w:before="90"/>
        <w:ind w:left="11570" w:right="559" w:hanging="202"/>
      </w:pPr>
      <w:r>
        <w:rPr>
          <w:b w:val="0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D617C15" wp14:editId="01007C44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285737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748D" w14:textId="4972E8FB" w:rsidR="006E4A54" w:rsidRDefault="006E4A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409"/>
        <w:gridCol w:w="2977"/>
        <w:gridCol w:w="2977"/>
        <w:gridCol w:w="3255"/>
      </w:tblGrid>
      <w:tr w:rsidR="006E4A54" w14:paraId="2DA8E36D" w14:textId="77777777" w:rsidTr="00C67B0C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2E42C648" w14:textId="4CE60104" w:rsidR="006E4A54" w:rsidRDefault="006E4A54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52BD8854" w14:textId="66F48034" w:rsidR="006E4A54" w:rsidRDefault="006E4A54" w:rsidP="00C67B0C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72697CF0" w14:textId="77777777" w:rsidR="004212B7" w:rsidRDefault="004212B7" w:rsidP="004212B7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SOSYOLOJİ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ÖLÜM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5-2026</w:t>
            </w:r>
            <w:r>
              <w:rPr>
                <w:b/>
                <w:spacing w:val="-3"/>
                <w:sz w:val="24"/>
              </w:rPr>
              <w:t xml:space="preserve"> GÜ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ÖNE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I</w:t>
            </w:r>
          </w:p>
          <w:p w14:paraId="183B1532" w14:textId="7D5B88E8" w:rsidR="006E4A54" w:rsidRDefault="006E4A54" w:rsidP="00C67B0C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6E4A54" w14:paraId="75815FA2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99248" w14:textId="0041AE5E" w:rsidR="006E4A54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2CDDAB26" w14:textId="77777777" w:rsidR="006E4A54" w:rsidRDefault="006E4A54" w:rsidP="00C67B0C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409" w:type="dxa"/>
            <w:shd w:val="clear" w:color="auto" w:fill="BCD5ED"/>
          </w:tcPr>
          <w:p w14:paraId="4EFBA639" w14:textId="77777777" w:rsidR="006E4A54" w:rsidRDefault="006E4A54" w:rsidP="00C67B0C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2724B53F" w14:textId="77777777" w:rsidR="006E4A54" w:rsidRDefault="006E4A54" w:rsidP="00C67B0C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4649F1E0" w14:textId="77777777" w:rsidR="006E4A54" w:rsidRDefault="006E4A54" w:rsidP="00C67B0C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1DD0FCDD" w14:textId="77777777" w:rsidR="006E4A54" w:rsidRDefault="006E4A54" w:rsidP="00C67B0C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404ECB" w14:paraId="72A6F0A8" w14:textId="77777777" w:rsidTr="00C67B0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F3EB046" w14:textId="22840E21" w:rsidR="00404ECB" w:rsidRDefault="00404ECB" w:rsidP="00C67B0C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528" w:type="dxa"/>
            <w:vAlign w:val="center"/>
          </w:tcPr>
          <w:p w14:paraId="71241D6C" w14:textId="50E74F75" w:rsidR="00404ECB" w:rsidRPr="00597B21" w:rsidRDefault="00404ECB" w:rsidP="00C67B0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AEC4B76" w14:textId="185AAFB7" w:rsidR="00404ECB" w:rsidRPr="00597B21" w:rsidRDefault="00404ECB" w:rsidP="00C67B0C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75D876" w14:textId="726F7B44" w:rsidR="00404ECB" w:rsidRPr="00597B21" w:rsidRDefault="00404ECB" w:rsidP="00C67B0C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1FE0C66" w14:textId="77777777" w:rsidR="00404ECB" w:rsidRPr="002001BD" w:rsidRDefault="00404ECB" w:rsidP="00C67B0C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4FBF22CD" w14:textId="72CB0AF0" w:rsidR="00404ECB" w:rsidRPr="00597B21" w:rsidRDefault="00404ECB" w:rsidP="00C67B0C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404ECB" w14:paraId="42B86FAC" w14:textId="77777777" w:rsidTr="00C67B0C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96B433D" w14:textId="1CD62A31" w:rsidR="00404ECB" w:rsidRDefault="00404ECB" w:rsidP="00C67B0C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528" w:type="dxa"/>
            <w:vAlign w:val="center"/>
          </w:tcPr>
          <w:p w14:paraId="414884EC" w14:textId="3B71CD3B" w:rsidR="00404ECB" w:rsidRPr="00597B21" w:rsidRDefault="00404ECB" w:rsidP="00C67B0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C83A7EF" w14:textId="77777777" w:rsidR="00404ECB" w:rsidRDefault="00404ECB" w:rsidP="00C67B0C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475 </w:t>
            </w:r>
            <w:r w:rsidRPr="00511535">
              <w:rPr>
                <w:sz w:val="20"/>
                <w:szCs w:val="20"/>
              </w:rPr>
              <w:t>Bitirme Tezi</w:t>
            </w:r>
          </w:p>
          <w:p w14:paraId="77916A9E" w14:textId="77777777" w:rsidR="00404ECB" w:rsidRDefault="00404ECB" w:rsidP="00C67B0C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 Alper MUMYAKMAZ</w:t>
            </w:r>
          </w:p>
          <w:p w14:paraId="42F178CC" w14:textId="08AB5048" w:rsidR="00404ECB" w:rsidRPr="00597B21" w:rsidRDefault="00404ECB" w:rsidP="00C67B0C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977" w:type="dxa"/>
            <w:vAlign w:val="center"/>
          </w:tcPr>
          <w:p w14:paraId="183E7B05" w14:textId="204697D8" w:rsidR="00404ECB" w:rsidRPr="00597B21" w:rsidRDefault="00404ECB" w:rsidP="00C67B0C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25E2848" w14:textId="7A40EC42" w:rsidR="00404ECB" w:rsidRDefault="00404ECB" w:rsidP="00C67B0C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472 </w:t>
            </w:r>
            <w:r w:rsidRPr="00F97624">
              <w:rPr>
                <w:sz w:val="20"/>
                <w:szCs w:val="20"/>
              </w:rPr>
              <w:t>Göç Sosyolojisi</w:t>
            </w:r>
          </w:p>
          <w:p w14:paraId="7A475BDD" w14:textId="77777777" w:rsidR="00404ECB" w:rsidRDefault="00404ECB" w:rsidP="00C67B0C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F97624">
              <w:rPr>
                <w:sz w:val="20"/>
                <w:szCs w:val="20"/>
              </w:rPr>
              <w:t>Doç. Dr. Mümtaz Levent AKKOL</w:t>
            </w:r>
          </w:p>
          <w:p w14:paraId="30022285" w14:textId="1E9C191C" w:rsidR="00FA1658" w:rsidRPr="002001BD" w:rsidRDefault="00FA1658" w:rsidP="00C67B0C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3255" w:type="dxa"/>
            <w:vAlign w:val="center"/>
          </w:tcPr>
          <w:p w14:paraId="729B166E" w14:textId="54E01DCF" w:rsidR="00404ECB" w:rsidRPr="00597B21" w:rsidRDefault="00404ECB" w:rsidP="00C67B0C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404ECB" w14:paraId="31B2ACB0" w14:textId="77777777" w:rsidTr="00C67B0C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8A1011C" w14:textId="0612C177" w:rsidR="00404ECB" w:rsidRDefault="00404ECB" w:rsidP="00C67B0C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528" w:type="dxa"/>
            <w:vAlign w:val="center"/>
          </w:tcPr>
          <w:p w14:paraId="7FAD7987" w14:textId="3593DFEC" w:rsidR="00404ECB" w:rsidRPr="00597B21" w:rsidRDefault="00404ECB" w:rsidP="00C67B0C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6F3A950" w14:textId="77777777" w:rsidR="00404ECB" w:rsidRPr="00511535" w:rsidRDefault="00404ECB" w:rsidP="00511535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475 Bitirme Tezi</w:t>
            </w:r>
          </w:p>
          <w:p w14:paraId="3ED78E42" w14:textId="77777777" w:rsidR="00404ECB" w:rsidRDefault="00404ECB" w:rsidP="00511535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 Alper MUMYAKMAZ</w:t>
            </w:r>
          </w:p>
          <w:p w14:paraId="7E4A37A3" w14:textId="6E7958AF" w:rsidR="00404ECB" w:rsidRPr="00597B21" w:rsidRDefault="00404ECB" w:rsidP="00511535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977" w:type="dxa"/>
            <w:vAlign w:val="center"/>
          </w:tcPr>
          <w:p w14:paraId="7C2AEEB3" w14:textId="11ED6F4C" w:rsidR="00404ECB" w:rsidRPr="00227065" w:rsidRDefault="00404ECB" w:rsidP="00C67B0C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2F5A7D43" w14:textId="77777777" w:rsidR="00404ECB" w:rsidRPr="00F97624" w:rsidRDefault="00404ECB" w:rsidP="00F97624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F97624">
              <w:rPr>
                <w:sz w:val="20"/>
                <w:szCs w:val="20"/>
              </w:rPr>
              <w:t>SOS 472 Göç Sosyolojisi</w:t>
            </w:r>
          </w:p>
          <w:p w14:paraId="657C0955" w14:textId="77777777" w:rsidR="00404ECB" w:rsidRDefault="00404ECB" w:rsidP="00F97624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F97624">
              <w:rPr>
                <w:sz w:val="20"/>
                <w:szCs w:val="20"/>
              </w:rPr>
              <w:t>Doç. Dr. Mümtaz Levent AKKOL</w:t>
            </w:r>
          </w:p>
          <w:p w14:paraId="7F1B49EE" w14:textId="627EEAA0" w:rsidR="00FA1658" w:rsidRPr="002001BD" w:rsidRDefault="00FA1658" w:rsidP="00F97624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3255" w:type="dxa"/>
            <w:vAlign w:val="center"/>
          </w:tcPr>
          <w:p w14:paraId="1CD1A4F9" w14:textId="17DB343E" w:rsidR="00404ECB" w:rsidRPr="00597B21" w:rsidRDefault="00404ECB" w:rsidP="00C67B0C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404ECB" w14:paraId="523BFEF6" w14:textId="77777777" w:rsidTr="00C67B0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E97B9AD" w14:textId="17613C8D" w:rsidR="00404ECB" w:rsidRDefault="00404ECB" w:rsidP="00C67B0C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>-12:15</w:t>
            </w:r>
          </w:p>
        </w:tc>
        <w:tc>
          <w:tcPr>
            <w:tcW w:w="2528" w:type="dxa"/>
            <w:vAlign w:val="center"/>
          </w:tcPr>
          <w:p w14:paraId="17AC8B09" w14:textId="31EEC416" w:rsidR="00404ECB" w:rsidRPr="00597B21" w:rsidRDefault="00404ECB" w:rsidP="00C67B0C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1A6AC77" w14:textId="77777777" w:rsidR="00404ECB" w:rsidRPr="00511535" w:rsidRDefault="00404ECB" w:rsidP="00511535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475 Bitirme Tezi</w:t>
            </w:r>
          </w:p>
          <w:p w14:paraId="404C2231" w14:textId="77777777" w:rsidR="00404ECB" w:rsidRDefault="00404ECB" w:rsidP="00511535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 Alper MUMYAKMAZ</w:t>
            </w:r>
          </w:p>
          <w:p w14:paraId="00EF80B7" w14:textId="43C88BF1" w:rsidR="00404ECB" w:rsidRPr="00597B21" w:rsidRDefault="00404ECB" w:rsidP="00511535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B Blok 1</w:t>
            </w:r>
            <w:r w:rsidRPr="003A4C0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977" w:type="dxa"/>
            <w:vAlign w:val="center"/>
          </w:tcPr>
          <w:p w14:paraId="3E92D32E" w14:textId="6AB3B968" w:rsidR="00404ECB" w:rsidRPr="00597B21" w:rsidRDefault="00404ECB" w:rsidP="00C67B0C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377F15" w14:textId="77777777" w:rsidR="00404ECB" w:rsidRPr="00F97624" w:rsidRDefault="00404ECB" w:rsidP="00F97624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F97624">
              <w:rPr>
                <w:sz w:val="20"/>
                <w:szCs w:val="20"/>
              </w:rPr>
              <w:t>SOS 472 Göç Sosyolojisi</w:t>
            </w:r>
          </w:p>
          <w:p w14:paraId="39FBF9C8" w14:textId="77777777" w:rsidR="00404ECB" w:rsidRDefault="00404ECB" w:rsidP="00F97624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F97624">
              <w:rPr>
                <w:sz w:val="20"/>
                <w:szCs w:val="20"/>
              </w:rPr>
              <w:t>Doç. Dr. Mümtaz Levent AKKOL</w:t>
            </w:r>
          </w:p>
          <w:p w14:paraId="2A2B276C" w14:textId="12AA3896" w:rsidR="00FA1658" w:rsidRPr="002001BD" w:rsidRDefault="00FA1658" w:rsidP="00F97624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3255" w:type="dxa"/>
            <w:vAlign w:val="center"/>
          </w:tcPr>
          <w:p w14:paraId="53933A9A" w14:textId="0502425F" w:rsidR="00404ECB" w:rsidRPr="00597B21" w:rsidRDefault="00404ECB" w:rsidP="00C67B0C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404ECB" w14:paraId="39B839E5" w14:textId="77777777" w:rsidTr="00C67B0C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2B0F51D" w14:textId="77777777" w:rsidR="00404ECB" w:rsidRPr="00597B21" w:rsidRDefault="00404ECB" w:rsidP="00C67B0C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404ECB" w14:paraId="0865C7CA" w14:textId="77777777" w:rsidTr="00242FAA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B91D04B" w14:textId="6881972D" w:rsidR="00404ECB" w:rsidRDefault="00404ECB" w:rsidP="00C67B0C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528" w:type="dxa"/>
            <w:vAlign w:val="center"/>
          </w:tcPr>
          <w:p w14:paraId="2F4DBA0F" w14:textId="77777777" w:rsidR="00404ECB" w:rsidRDefault="00404ECB" w:rsidP="00511535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746 </w:t>
            </w:r>
            <w:r w:rsidRPr="00511535">
              <w:rPr>
                <w:sz w:val="20"/>
                <w:szCs w:val="20"/>
              </w:rPr>
              <w:t>Din Sosyolojisi</w:t>
            </w:r>
          </w:p>
          <w:p w14:paraId="1011A807" w14:textId="77777777" w:rsidR="00404ECB" w:rsidRDefault="00404ECB" w:rsidP="00511535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 xml:space="preserve"> Doç. Dr. Alper MUMYAKMAZ</w:t>
            </w:r>
          </w:p>
          <w:p w14:paraId="53F0BFBC" w14:textId="1067C660" w:rsidR="00404ECB" w:rsidRPr="00597B21" w:rsidRDefault="00404ECB" w:rsidP="00511535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409" w:type="dxa"/>
          </w:tcPr>
          <w:p w14:paraId="456F6DF8" w14:textId="77777777" w:rsidR="00404ECB" w:rsidRDefault="00404ECB" w:rsidP="00CB2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743</w:t>
            </w:r>
            <w:r>
              <w:rPr>
                <w:sz w:val="18"/>
                <w:szCs w:val="18"/>
              </w:rPr>
              <w:tab/>
              <w:t>Felsefe Tarihi II</w:t>
            </w:r>
          </w:p>
          <w:p w14:paraId="5EDAAC4B" w14:textId="77777777" w:rsidR="00404ECB" w:rsidRPr="000078FE" w:rsidRDefault="00404ECB" w:rsidP="00CB2B22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 xml:space="preserve">Dr. </w:t>
            </w:r>
            <w:proofErr w:type="spellStart"/>
            <w:r w:rsidRPr="000078FE">
              <w:rPr>
                <w:sz w:val="18"/>
                <w:szCs w:val="18"/>
              </w:rPr>
              <w:t>Öğr</w:t>
            </w:r>
            <w:proofErr w:type="spellEnd"/>
            <w:r w:rsidRPr="000078FE">
              <w:rPr>
                <w:sz w:val="18"/>
                <w:szCs w:val="18"/>
              </w:rPr>
              <w:t>. Üyesi Fikret YILMAZ</w:t>
            </w:r>
          </w:p>
          <w:p w14:paraId="17582B24" w14:textId="0D7F0308" w:rsidR="00404ECB" w:rsidRPr="00404ECB" w:rsidRDefault="00404ECB" w:rsidP="007C2DDF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404ECB">
              <w:rPr>
                <w:b/>
                <w:sz w:val="18"/>
                <w:szCs w:val="18"/>
              </w:rPr>
              <w:t xml:space="preserve">Derslik B Blok </w:t>
            </w:r>
            <w:r w:rsidR="007C2DDF">
              <w:rPr>
                <w:b/>
                <w:sz w:val="18"/>
                <w:szCs w:val="18"/>
              </w:rPr>
              <w:t>202</w:t>
            </w:r>
          </w:p>
        </w:tc>
        <w:tc>
          <w:tcPr>
            <w:tcW w:w="2977" w:type="dxa"/>
            <w:vAlign w:val="center"/>
          </w:tcPr>
          <w:p w14:paraId="15180FCF" w14:textId="1F06F9F9" w:rsidR="00404ECB" w:rsidRDefault="00FA1658" w:rsidP="00C67B0C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701 İletişim Sosyolojisi </w:t>
            </w:r>
          </w:p>
          <w:p w14:paraId="7B243F75" w14:textId="7127145C" w:rsidR="00FA1658" w:rsidRDefault="00FA1658" w:rsidP="00C67B0C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rve ÖZDEMİR</w:t>
            </w:r>
          </w:p>
          <w:p w14:paraId="789EC1BD" w14:textId="18235881" w:rsidR="00FA1658" w:rsidRPr="00597B21" w:rsidRDefault="00FA1658" w:rsidP="00C67B0C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404ECB">
              <w:rPr>
                <w:b/>
                <w:sz w:val="18"/>
                <w:szCs w:val="18"/>
              </w:rPr>
              <w:t>Derslik B Blok 101</w:t>
            </w:r>
          </w:p>
        </w:tc>
        <w:tc>
          <w:tcPr>
            <w:tcW w:w="2977" w:type="dxa"/>
            <w:vAlign w:val="center"/>
          </w:tcPr>
          <w:p w14:paraId="6B50AE2A" w14:textId="77777777" w:rsidR="00404ECB" w:rsidRDefault="00404ECB" w:rsidP="00C67B0C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471 </w:t>
            </w:r>
            <w:r w:rsidRPr="00511535">
              <w:rPr>
                <w:sz w:val="20"/>
                <w:szCs w:val="20"/>
              </w:rPr>
              <w:t>Kültür Sosyolojisi</w:t>
            </w:r>
          </w:p>
          <w:p w14:paraId="7E8FB314" w14:textId="77777777" w:rsidR="00404ECB" w:rsidRDefault="00404ECB" w:rsidP="00C67B0C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 Hülya ÇAKIR</w:t>
            </w:r>
          </w:p>
          <w:p w14:paraId="7D7B5A0E" w14:textId="69D5FAB4" w:rsidR="00FA1658" w:rsidRPr="00597B21" w:rsidRDefault="00FA1658" w:rsidP="00C67B0C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404ECB">
              <w:rPr>
                <w:b/>
                <w:sz w:val="18"/>
                <w:szCs w:val="18"/>
              </w:rPr>
              <w:t>Derslik B Blok 101</w:t>
            </w:r>
          </w:p>
        </w:tc>
        <w:tc>
          <w:tcPr>
            <w:tcW w:w="3255" w:type="dxa"/>
            <w:vAlign w:val="center"/>
          </w:tcPr>
          <w:p w14:paraId="6A2E2C48" w14:textId="2FE5515E" w:rsidR="00404ECB" w:rsidRPr="00597B21" w:rsidRDefault="00404ECB" w:rsidP="00C67B0C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404ECB" w14:paraId="38534D92" w14:textId="77777777" w:rsidTr="00242FAA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38A35C59" w:rsidR="00404ECB" w:rsidRDefault="00404ECB" w:rsidP="00C67B0C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7C3CB22A" w14:textId="77777777" w:rsidR="00404ECB" w:rsidRPr="00511535" w:rsidRDefault="00404ECB" w:rsidP="00511535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746 Din Sosyolojisi</w:t>
            </w:r>
          </w:p>
          <w:p w14:paraId="7831FC55" w14:textId="77777777" w:rsidR="00404ECB" w:rsidRDefault="00404ECB" w:rsidP="00511535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 xml:space="preserve"> Doç. Dr. Alper MUMYAKMAZ</w:t>
            </w:r>
          </w:p>
          <w:p w14:paraId="0D34FA34" w14:textId="30AA3035" w:rsidR="00404ECB" w:rsidRPr="00597B21" w:rsidRDefault="00404ECB" w:rsidP="00511535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lik C Blok 405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14:paraId="450A031D" w14:textId="77777777" w:rsidR="00404ECB" w:rsidRDefault="00404ECB" w:rsidP="00CB2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743</w:t>
            </w:r>
            <w:r>
              <w:rPr>
                <w:sz w:val="18"/>
                <w:szCs w:val="18"/>
              </w:rPr>
              <w:tab/>
              <w:t>Felsefe Tarihi II</w:t>
            </w:r>
          </w:p>
          <w:p w14:paraId="2C263DD6" w14:textId="77777777" w:rsidR="00404ECB" w:rsidRPr="000078FE" w:rsidRDefault="00404ECB" w:rsidP="00CB2B22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 xml:space="preserve">Dr. </w:t>
            </w:r>
            <w:proofErr w:type="spellStart"/>
            <w:r w:rsidRPr="000078FE">
              <w:rPr>
                <w:sz w:val="18"/>
                <w:szCs w:val="18"/>
              </w:rPr>
              <w:t>Öğr</w:t>
            </w:r>
            <w:proofErr w:type="spellEnd"/>
            <w:r w:rsidRPr="000078FE">
              <w:rPr>
                <w:sz w:val="18"/>
                <w:szCs w:val="18"/>
              </w:rPr>
              <w:t>. Üyesi Fikret YILMAZ</w:t>
            </w:r>
          </w:p>
          <w:p w14:paraId="446F5A42" w14:textId="191177BA" w:rsidR="00404ECB" w:rsidRPr="00597B21" w:rsidRDefault="00404ECB" w:rsidP="007C2DDF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Derslik B Blok </w:t>
            </w:r>
            <w:r w:rsidR="007C2DDF">
              <w:rPr>
                <w:b/>
                <w:sz w:val="18"/>
                <w:szCs w:val="18"/>
              </w:rPr>
              <w:t>202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3F7DAF3C" w14:textId="77777777" w:rsidR="00FA1658" w:rsidRDefault="00FA1658" w:rsidP="00FA1658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701 İletişim Sosyolojisi </w:t>
            </w:r>
          </w:p>
          <w:p w14:paraId="53B8689D" w14:textId="77777777" w:rsidR="00FA1658" w:rsidRDefault="00FA1658" w:rsidP="00FA1658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rve ÖZDEMİR</w:t>
            </w:r>
          </w:p>
          <w:p w14:paraId="7EE666BF" w14:textId="64922460" w:rsidR="00404ECB" w:rsidRPr="00597B21" w:rsidRDefault="00FA1658" w:rsidP="00FA1658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404ECB">
              <w:rPr>
                <w:b/>
                <w:sz w:val="18"/>
                <w:szCs w:val="18"/>
              </w:rPr>
              <w:t>Derslik B Blok 101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2A8C7391" w14:textId="77777777" w:rsidR="00404ECB" w:rsidRPr="00511535" w:rsidRDefault="00404ECB" w:rsidP="00511535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511535">
              <w:rPr>
                <w:bCs/>
                <w:sz w:val="20"/>
                <w:szCs w:val="20"/>
              </w:rPr>
              <w:t>SOS 471 Kültür Sosyolojisi</w:t>
            </w:r>
          </w:p>
          <w:p w14:paraId="50FFAFB8" w14:textId="77777777" w:rsidR="00404ECB" w:rsidRDefault="00404ECB" w:rsidP="00511535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511535">
              <w:rPr>
                <w:bCs/>
                <w:sz w:val="20"/>
                <w:szCs w:val="20"/>
              </w:rPr>
              <w:t>Doç. Dr. Hülya ÇAKIR</w:t>
            </w:r>
          </w:p>
          <w:p w14:paraId="6800A63E" w14:textId="7C0507FF" w:rsidR="00FA1658" w:rsidRPr="00EA24D7" w:rsidRDefault="00FA1658" w:rsidP="00511535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404ECB">
              <w:rPr>
                <w:b/>
                <w:sz w:val="18"/>
                <w:szCs w:val="18"/>
              </w:rPr>
              <w:t>Derslik B Blok 101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E3CAA05" w14:textId="46109878" w:rsidR="00404ECB" w:rsidRPr="00597B21" w:rsidRDefault="00404ECB" w:rsidP="00C67B0C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404ECB" w14:paraId="22874AEB" w14:textId="77777777" w:rsidTr="00242FAA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6ED3A604" w14:textId="5A662DC9" w:rsidR="00404ECB" w:rsidRDefault="00404ECB" w:rsidP="00C67B0C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4894C856" w14:textId="77777777" w:rsidR="00404ECB" w:rsidRPr="00597B21" w:rsidRDefault="00404ECB" w:rsidP="00C67B0C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</w:tcPr>
          <w:p w14:paraId="0C545617" w14:textId="77777777" w:rsidR="00404ECB" w:rsidRDefault="00404ECB" w:rsidP="00CB2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743</w:t>
            </w:r>
            <w:r>
              <w:rPr>
                <w:sz w:val="18"/>
                <w:szCs w:val="18"/>
              </w:rPr>
              <w:tab/>
              <w:t>Felsefe Tarihi II</w:t>
            </w:r>
          </w:p>
          <w:p w14:paraId="1A776B40" w14:textId="77777777" w:rsidR="00404ECB" w:rsidRPr="000078FE" w:rsidRDefault="00404ECB" w:rsidP="00CB2B22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 xml:space="preserve">Dr. </w:t>
            </w:r>
            <w:proofErr w:type="spellStart"/>
            <w:r w:rsidRPr="000078FE">
              <w:rPr>
                <w:sz w:val="18"/>
                <w:szCs w:val="18"/>
              </w:rPr>
              <w:t>Öğr</w:t>
            </w:r>
            <w:proofErr w:type="spellEnd"/>
            <w:r w:rsidRPr="000078FE">
              <w:rPr>
                <w:sz w:val="18"/>
                <w:szCs w:val="18"/>
              </w:rPr>
              <w:t>. Üyesi Fikret YILMAZ</w:t>
            </w:r>
          </w:p>
          <w:p w14:paraId="0ED65FD7" w14:textId="5C1B296D" w:rsidR="00404ECB" w:rsidRPr="00597B21" w:rsidRDefault="00404ECB" w:rsidP="007C2DDF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Derslik B Blok </w:t>
            </w:r>
            <w:r w:rsidR="007C2DDF">
              <w:rPr>
                <w:b/>
                <w:sz w:val="18"/>
                <w:szCs w:val="18"/>
              </w:rPr>
              <w:t>202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04C6AED2" w14:textId="12E098FE" w:rsidR="00404ECB" w:rsidRPr="00597B21" w:rsidRDefault="00404ECB" w:rsidP="00C67B0C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5B2E8AF1" w14:textId="77777777" w:rsidR="00404ECB" w:rsidRPr="00511535" w:rsidRDefault="00404ECB" w:rsidP="00511535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SOS 471 Kültür Sosyolojisi</w:t>
            </w:r>
          </w:p>
          <w:p w14:paraId="6810BFE4" w14:textId="77777777" w:rsidR="00404ECB" w:rsidRDefault="00404ECB" w:rsidP="00511535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511535">
              <w:rPr>
                <w:sz w:val="20"/>
                <w:szCs w:val="20"/>
              </w:rPr>
              <w:t>Doç. Dr. Hülya ÇAKIR</w:t>
            </w:r>
          </w:p>
          <w:p w14:paraId="552D6429" w14:textId="659E6A36" w:rsidR="00FA1658" w:rsidRPr="00597B21" w:rsidRDefault="00FA1658" w:rsidP="00511535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404ECB">
              <w:rPr>
                <w:b/>
                <w:sz w:val="18"/>
                <w:szCs w:val="18"/>
              </w:rPr>
              <w:t>Derslik B Blok 101</w:t>
            </w: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45AD4044" w14:textId="05B5FDDA" w:rsidR="00404ECB" w:rsidRPr="00597B21" w:rsidRDefault="00404ECB" w:rsidP="00C67B0C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404ECB" w14:paraId="5C0F4331" w14:textId="77777777" w:rsidTr="00242FAA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B51E786" w14:textId="592E5E05" w:rsidR="00404ECB" w:rsidRDefault="00404ECB" w:rsidP="00C67B0C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528" w:type="dxa"/>
            <w:vAlign w:val="center"/>
          </w:tcPr>
          <w:p w14:paraId="502BC477" w14:textId="77777777" w:rsidR="00404ECB" w:rsidRPr="00597B21" w:rsidRDefault="00404ECB" w:rsidP="00C67B0C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C6C234B" w14:textId="77777777" w:rsidR="00404ECB" w:rsidRDefault="00404ECB" w:rsidP="00CB2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743</w:t>
            </w:r>
            <w:r>
              <w:rPr>
                <w:sz w:val="18"/>
                <w:szCs w:val="18"/>
              </w:rPr>
              <w:tab/>
              <w:t>Felsefe Tarihi II</w:t>
            </w:r>
          </w:p>
          <w:p w14:paraId="2B929AD6" w14:textId="77777777" w:rsidR="00404ECB" w:rsidRPr="000078FE" w:rsidRDefault="00404ECB" w:rsidP="00CB2B22">
            <w:pPr>
              <w:jc w:val="center"/>
              <w:rPr>
                <w:sz w:val="18"/>
                <w:szCs w:val="18"/>
              </w:rPr>
            </w:pPr>
            <w:r w:rsidRPr="000078FE">
              <w:rPr>
                <w:sz w:val="18"/>
                <w:szCs w:val="18"/>
              </w:rPr>
              <w:t xml:space="preserve">Dr. </w:t>
            </w:r>
            <w:proofErr w:type="spellStart"/>
            <w:r w:rsidRPr="000078FE">
              <w:rPr>
                <w:sz w:val="18"/>
                <w:szCs w:val="18"/>
              </w:rPr>
              <w:t>Öğr</w:t>
            </w:r>
            <w:proofErr w:type="spellEnd"/>
            <w:r w:rsidRPr="000078FE">
              <w:rPr>
                <w:sz w:val="18"/>
                <w:szCs w:val="18"/>
              </w:rPr>
              <w:t>. Üyesi Fikret YILMAZ</w:t>
            </w:r>
          </w:p>
          <w:p w14:paraId="3A1CD954" w14:textId="40525276" w:rsidR="00404ECB" w:rsidRPr="00597B21" w:rsidRDefault="00404ECB" w:rsidP="007C2DDF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Derslik B Blok </w:t>
            </w:r>
            <w:r w:rsidR="007C2DDF">
              <w:rPr>
                <w:b/>
                <w:sz w:val="18"/>
                <w:szCs w:val="18"/>
              </w:rPr>
              <w:t>202</w:t>
            </w:r>
          </w:p>
        </w:tc>
        <w:tc>
          <w:tcPr>
            <w:tcW w:w="2977" w:type="dxa"/>
            <w:vAlign w:val="center"/>
          </w:tcPr>
          <w:p w14:paraId="5D3900AA" w14:textId="4D59FFB8" w:rsidR="00404ECB" w:rsidRPr="00597B21" w:rsidRDefault="00404ECB" w:rsidP="00C67B0C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vAlign w:val="center"/>
          </w:tcPr>
          <w:p w14:paraId="6EDB704B" w14:textId="77777777" w:rsidR="00404ECB" w:rsidRPr="00597B21" w:rsidRDefault="00404ECB" w:rsidP="00C67B0C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4409134" w14:textId="3E346405" w:rsidR="00404ECB" w:rsidRPr="00597B21" w:rsidRDefault="001140D0" w:rsidP="00C67B0C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474 Seminer </w:t>
            </w:r>
          </w:p>
        </w:tc>
      </w:tr>
      <w:tr w:rsidR="001140D0" w14:paraId="17C7AA05" w14:textId="77777777" w:rsidTr="00242FAA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AA03B0A" w14:textId="1DC4A8AE" w:rsidR="001140D0" w:rsidRDefault="001140D0" w:rsidP="00C67B0C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7:30</w:t>
            </w:r>
            <w:proofErr w:type="gramEnd"/>
            <w:r>
              <w:rPr>
                <w:b/>
              </w:rPr>
              <w:t>-18:15</w:t>
            </w:r>
          </w:p>
        </w:tc>
        <w:tc>
          <w:tcPr>
            <w:tcW w:w="2528" w:type="dxa"/>
            <w:vAlign w:val="center"/>
          </w:tcPr>
          <w:p w14:paraId="4005AC73" w14:textId="77777777" w:rsidR="001140D0" w:rsidRPr="00597B21" w:rsidRDefault="001140D0" w:rsidP="00C67B0C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4B58BFF" w14:textId="77777777" w:rsidR="001140D0" w:rsidRDefault="001140D0" w:rsidP="00CB2B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3C895C5" w14:textId="77777777" w:rsidR="001140D0" w:rsidRDefault="001140D0" w:rsidP="00C67B0C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31268221" w14:textId="77777777" w:rsidR="001140D0" w:rsidRPr="00597B21" w:rsidRDefault="001140D0" w:rsidP="00C67B0C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D5B047B" w14:textId="0703B381" w:rsidR="001140D0" w:rsidRDefault="001140D0" w:rsidP="00C67B0C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474 Seminer</w:t>
            </w:r>
          </w:p>
        </w:tc>
      </w:tr>
    </w:tbl>
    <w:p w14:paraId="22C3027A" w14:textId="2EC1C79A" w:rsidR="00C86B98" w:rsidRDefault="006E4A54">
      <w:pPr>
        <w:rPr>
          <w:b/>
          <w:bCs/>
          <w:sz w:val="24"/>
          <w:szCs w:val="24"/>
        </w:rPr>
      </w:pPr>
      <w:r>
        <w:rPr>
          <w:b/>
          <w:noProof/>
          <w:sz w:val="24"/>
          <w:lang w:eastAsia="tr-TR"/>
        </w:rPr>
        <w:drawing>
          <wp:anchor distT="0" distB="0" distL="114300" distR="114300" simplePos="0" relativeHeight="251664384" behindDoc="0" locked="0" layoutInCell="1" allowOverlap="1" wp14:anchorId="7F91B8BF" wp14:editId="4B648D4A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17692852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A8"/>
    <w:rsid w:val="00022B01"/>
    <w:rsid w:val="001140D0"/>
    <w:rsid w:val="001276FE"/>
    <w:rsid w:val="00157DDB"/>
    <w:rsid w:val="0017640D"/>
    <w:rsid w:val="00177874"/>
    <w:rsid w:val="001A3DB4"/>
    <w:rsid w:val="002001BD"/>
    <w:rsid w:val="00227065"/>
    <w:rsid w:val="0027118F"/>
    <w:rsid w:val="002846DA"/>
    <w:rsid w:val="002C2390"/>
    <w:rsid w:val="00300BE4"/>
    <w:rsid w:val="00310256"/>
    <w:rsid w:val="0034689E"/>
    <w:rsid w:val="003F0535"/>
    <w:rsid w:val="00404ECB"/>
    <w:rsid w:val="004212B7"/>
    <w:rsid w:val="00451DBE"/>
    <w:rsid w:val="004B1414"/>
    <w:rsid w:val="004F6302"/>
    <w:rsid w:val="00511535"/>
    <w:rsid w:val="00563BE4"/>
    <w:rsid w:val="00566B0B"/>
    <w:rsid w:val="00580035"/>
    <w:rsid w:val="00597B21"/>
    <w:rsid w:val="006A03EF"/>
    <w:rsid w:val="006D3D66"/>
    <w:rsid w:val="006E4A54"/>
    <w:rsid w:val="00736772"/>
    <w:rsid w:val="0074503A"/>
    <w:rsid w:val="0079240C"/>
    <w:rsid w:val="007C2DDF"/>
    <w:rsid w:val="007E3671"/>
    <w:rsid w:val="008079B6"/>
    <w:rsid w:val="00842146"/>
    <w:rsid w:val="00843417"/>
    <w:rsid w:val="008D5B9D"/>
    <w:rsid w:val="009474E4"/>
    <w:rsid w:val="00965859"/>
    <w:rsid w:val="00A651CC"/>
    <w:rsid w:val="00A9610E"/>
    <w:rsid w:val="00BB51A8"/>
    <w:rsid w:val="00C86B98"/>
    <w:rsid w:val="00D0288E"/>
    <w:rsid w:val="00D7730B"/>
    <w:rsid w:val="00D86024"/>
    <w:rsid w:val="00E14AF0"/>
    <w:rsid w:val="00EA24D7"/>
    <w:rsid w:val="00EE055A"/>
    <w:rsid w:val="00F97624"/>
    <w:rsid w:val="00FA1658"/>
    <w:rsid w:val="00FE0547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EF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EF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0D42-1BB5-46B4-B8F6-A4800BEB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istaxp</dc:creator>
  <cp:lastModifiedBy>bozok</cp:lastModifiedBy>
  <cp:revision>11</cp:revision>
  <cp:lastPrinted>2023-08-16T08:56:00Z</cp:lastPrinted>
  <dcterms:created xsi:type="dcterms:W3CDTF">2025-08-05T11:21:00Z</dcterms:created>
  <dcterms:modified xsi:type="dcterms:W3CDTF">2025-09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